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9B4FF" w14:textId="77777777" w:rsidR="00545259" w:rsidRDefault="00545259" w:rsidP="00545259">
      <w:pPr>
        <w:jc w:val="center"/>
      </w:pPr>
      <w:r>
        <w:t>REGULAMIN</w:t>
      </w:r>
    </w:p>
    <w:p w14:paraId="4458DCD5" w14:textId="77777777" w:rsidR="00E50B3C" w:rsidRDefault="00545259" w:rsidP="00E50B3C">
      <w:pPr>
        <w:jc w:val="center"/>
      </w:pPr>
      <w:r w:rsidRPr="00253E4D">
        <w:rPr>
          <w:b/>
          <w:bCs/>
        </w:rPr>
        <w:t>Konkursu Kompozytorskiego</w:t>
      </w:r>
      <w:r w:rsidR="0075098D" w:rsidRPr="00253E4D">
        <w:rPr>
          <w:b/>
          <w:bCs/>
        </w:rPr>
        <w:t xml:space="preserve"> </w:t>
      </w:r>
      <w:proofErr w:type="spellStart"/>
      <w:r w:rsidR="0075098D" w:rsidRPr="006B3269">
        <w:rPr>
          <w:b/>
          <w:bCs/>
          <w:i/>
          <w:iCs/>
        </w:rPr>
        <w:t>AkoPoznań</w:t>
      </w:r>
      <w:proofErr w:type="spellEnd"/>
      <w:r w:rsidR="00E50B3C" w:rsidRPr="00E50B3C">
        <w:t xml:space="preserve"> </w:t>
      </w:r>
    </w:p>
    <w:p w14:paraId="66716590" w14:textId="7AF9D789" w:rsidR="00545259" w:rsidRPr="00E50B3C" w:rsidRDefault="00E50B3C" w:rsidP="00545259">
      <w:pPr>
        <w:jc w:val="center"/>
      </w:pPr>
      <w:r w:rsidRPr="00E50B3C">
        <w:t>organizowanego</w:t>
      </w:r>
    </w:p>
    <w:p w14:paraId="275237BB" w14:textId="087B4DA1" w:rsidR="00545259" w:rsidRDefault="00545259" w:rsidP="00545259">
      <w:pPr>
        <w:jc w:val="center"/>
      </w:pPr>
      <w:r>
        <w:t xml:space="preserve">w ramach XIII Międzynarodowych Dni Akordeonu </w:t>
      </w:r>
      <w:proofErr w:type="spellStart"/>
      <w:r w:rsidRPr="006B3269">
        <w:rPr>
          <w:i/>
          <w:iCs/>
        </w:rPr>
        <w:t>AkoPoznań</w:t>
      </w:r>
      <w:proofErr w:type="spellEnd"/>
      <w:r>
        <w:t xml:space="preserve"> 2024</w:t>
      </w:r>
      <w:r w:rsidR="00E50B3C">
        <w:t>,</w:t>
      </w:r>
    </w:p>
    <w:p w14:paraId="05C2426F" w14:textId="7D5DE0E4" w:rsidR="00E50B3C" w:rsidRDefault="00E50B3C" w:rsidP="00E50B3C">
      <w:pPr>
        <w:jc w:val="center"/>
      </w:pPr>
      <w:r>
        <w:t>na utwór przeznaczony na orkiestrę akordeonową</w:t>
      </w:r>
    </w:p>
    <w:p w14:paraId="1A5C4686" w14:textId="77777777" w:rsidR="00545259" w:rsidRDefault="00545259" w:rsidP="00545259"/>
    <w:p w14:paraId="219F79A2" w14:textId="67ACF8DE" w:rsidR="00545259" w:rsidRDefault="00545259" w:rsidP="00545259">
      <w:r w:rsidRPr="00EB3756">
        <w:rPr>
          <w:b/>
          <w:bCs/>
        </w:rPr>
        <w:t>Organizator</w:t>
      </w:r>
      <w:r w:rsidR="00B96466" w:rsidRPr="00EB3756">
        <w:rPr>
          <w:b/>
          <w:bCs/>
        </w:rPr>
        <w:t>zy</w:t>
      </w:r>
      <w:r>
        <w:t>:</w:t>
      </w:r>
    </w:p>
    <w:p w14:paraId="7E0A11DE" w14:textId="13CB39DB" w:rsidR="00545259" w:rsidRDefault="00545259" w:rsidP="00545259">
      <w:r w:rsidRPr="00545259">
        <w:t>Zakład Akordeonu i Interpretacji Muzyki Współczesnej</w:t>
      </w:r>
      <w:r>
        <w:t xml:space="preserve"> Akademii Muzycznej </w:t>
      </w:r>
      <w:r w:rsidR="000141D9">
        <w:t xml:space="preserve">                                       </w:t>
      </w:r>
      <w:r>
        <w:t xml:space="preserve">im. </w:t>
      </w:r>
      <w:r w:rsidR="000141D9">
        <w:t xml:space="preserve">I.J. </w:t>
      </w:r>
      <w:r>
        <w:t>Paderewskiego w Poznaniu</w:t>
      </w:r>
      <w:r w:rsidRPr="00545259">
        <w:t xml:space="preserve"> </w:t>
      </w:r>
      <w:r>
        <w:t>oraz Koło Młodych Związku Kompozytorów Polskich</w:t>
      </w:r>
    </w:p>
    <w:p w14:paraId="635C5F91" w14:textId="77777777" w:rsidR="00545259" w:rsidRDefault="00545259" w:rsidP="00545259">
      <w:r w:rsidRPr="00EB3756">
        <w:rPr>
          <w:b/>
          <w:bCs/>
        </w:rPr>
        <w:t>Cele Konkursu</w:t>
      </w:r>
      <w:r>
        <w:t>:</w:t>
      </w:r>
    </w:p>
    <w:p w14:paraId="5B7891B3" w14:textId="46CF124B" w:rsidR="00AB06D2" w:rsidRDefault="00AB06D2" w:rsidP="00545259">
      <w:pPr>
        <w:pStyle w:val="Akapitzlist"/>
        <w:numPr>
          <w:ilvl w:val="0"/>
          <w:numId w:val="1"/>
        </w:numPr>
      </w:pPr>
      <w:r>
        <w:t>Poszerzenie literatury na orkiestrę akordeonową</w:t>
      </w:r>
      <w:r w:rsidR="00B5277F">
        <w:t>.</w:t>
      </w:r>
    </w:p>
    <w:p w14:paraId="3B48B056" w14:textId="10FDA403" w:rsidR="00B547C4" w:rsidRDefault="00545259" w:rsidP="00AB06D2">
      <w:pPr>
        <w:pStyle w:val="Akapitzlist"/>
        <w:numPr>
          <w:ilvl w:val="0"/>
          <w:numId w:val="1"/>
        </w:numPr>
      </w:pPr>
      <w:r>
        <w:t xml:space="preserve">Popularyzacja repertuaru </w:t>
      </w:r>
      <w:r w:rsidR="00B547C4">
        <w:t xml:space="preserve">na </w:t>
      </w:r>
      <w:r w:rsidR="00B5277F">
        <w:t>nowe składy wykonawcze.</w:t>
      </w:r>
    </w:p>
    <w:p w14:paraId="50EE0BB7" w14:textId="19CF752E" w:rsidR="003728A4" w:rsidRPr="003728A4" w:rsidRDefault="00545259" w:rsidP="006B3269">
      <w:pPr>
        <w:pStyle w:val="Akapitzlist"/>
        <w:numPr>
          <w:ilvl w:val="0"/>
          <w:numId w:val="1"/>
        </w:numPr>
        <w:jc w:val="left"/>
      </w:pPr>
      <w:r>
        <w:t xml:space="preserve">Promocja </w:t>
      </w:r>
      <w:r w:rsidR="00253E4D" w:rsidRPr="00B5277F">
        <w:t>młodych</w:t>
      </w:r>
      <w:r w:rsidR="00253E4D">
        <w:t xml:space="preserve"> </w:t>
      </w:r>
      <w:r>
        <w:t>polskich kompozytorów</w:t>
      </w:r>
      <w:r w:rsidR="003728A4">
        <w:t xml:space="preserve"> poprzez </w:t>
      </w:r>
      <w:r>
        <w:t xml:space="preserve">wspieranie rozwoju </w:t>
      </w:r>
      <w:r w:rsidR="00B5277F">
        <w:t xml:space="preserve">                                       </w:t>
      </w:r>
      <w:r w:rsidR="0092243B">
        <w:t xml:space="preserve">ich </w:t>
      </w:r>
      <w:r>
        <w:t>osobowości twórczej</w:t>
      </w:r>
      <w:r w:rsidR="003728A4">
        <w:t>.</w:t>
      </w:r>
    </w:p>
    <w:p w14:paraId="72A55B21" w14:textId="77777777" w:rsidR="003728A4" w:rsidRDefault="003728A4" w:rsidP="003728A4">
      <w:pPr>
        <w:pStyle w:val="Akapitzlist"/>
        <w:rPr>
          <w:color w:val="FF0000"/>
        </w:rPr>
      </w:pPr>
    </w:p>
    <w:p w14:paraId="7892B484" w14:textId="24CFD66C" w:rsidR="00545259" w:rsidRDefault="00E50B3C" w:rsidP="00DE724A">
      <w:pPr>
        <w:spacing w:line="276" w:lineRule="auto"/>
        <w:jc w:val="left"/>
      </w:pPr>
      <w:r w:rsidRPr="00EB3756">
        <w:rPr>
          <w:b/>
          <w:bCs/>
        </w:rPr>
        <w:t xml:space="preserve">Zasady </w:t>
      </w:r>
      <w:r w:rsidR="00545259" w:rsidRPr="00EB3756">
        <w:rPr>
          <w:b/>
          <w:bCs/>
        </w:rPr>
        <w:t>Konkursu</w:t>
      </w:r>
      <w:r w:rsidR="00545259">
        <w:t>:</w:t>
      </w:r>
    </w:p>
    <w:p w14:paraId="5C07E534" w14:textId="48298A06" w:rsidR="00B228E0" w:rsidRDefault="00545259" w:rsidP="00DE724A">
      <w:pPr>
        <w:pStyle w:val="Akapitzlist"/>
        <w:numPr>
          <w:ilvl w:val="0"/>
          <w:numId w:val="2"/>
        </w:numPr>
        <w:spacing w:line="276" w:lineRule="auto"/>
        <w:jc w:val="left"/>
      </w:pPr>
      <w:r w:rsidRPr="00B228E0">
        <w:t>Przedmiotem</w:t>
      </w:r>
      <w:r w:rsidR="00CB77EB" w:rsidRPr="00B228E0">
        <w:t xml:space="preserve"> </w:t>
      </w:r>
      <w:r w:rsidRPr="00B228E0">
        <w:t>Konkursu Kompozytorskiego</w:t>
      </w:r>
      <w:r w:rsidR="00020684">
        <w:t xml:space="preserve">  </w:t>
      </w:r>
      <w:proofErr w:type="spellStart"/>
      <w:r w:rsidR="00E50B3C" w:rsidRPr="00020684">
        <w:rPr>
          <w:i/>
          <w:iCs/>
        </w:rPr>
        <w:t>AkoPoznań</w:t>
      </w:r>
      <w:proofErr w:type="spellEnd"/>
      <w:r w:rsidR="00E50B3C" w:rsidRPr="00B228E0">
        <w:t xml:space="preserve"> </w:t>
      </w:r>
      <w:r w:rsidRPr="00B228E0">
        <w:t xml:space="preserve">(dalej: </w:t>
      </w:r>
      <w:r w:rsidR="00DD0B3C" w:rsidRPr="00B228E0">
        <w:t>k</w:t>
      </w:r>
      <w:r w:rsidRPr="00B228E0">
        <w:t xml:space="preserve">onkurs) jest skomponowanie utworu na </w:t>
      </w:r>
      <w:r w:rsidR="00B547C4" w:rsidRPr="00B228E0">
        <w:t>orkiestrę akordeonową</w:t>
      </w:r>
      <w:r w:rsidR="00842793" w:rsidRPr="00B228E0">
        <w:t xml:space="preserve"> (dalej: </w:t>
      </w:r>
      <w:r w:rsidR="00DD0B3C" w:rsidRPr="00B228E0">
        <w:t>u</w:t>
      </w:r>
      <w:r w:rsidR="00842793" w:rsidRPr="00B228E0">
        <w:t>twór)</w:t>
      </w:r>
      <w:r w:rsidR="00B228E0">
        <w:t xml:space="preserve"> o następujących dyspozycjach:</w:t>
      </w:r>
    </w:p>
    <w:p w14:paraId="15E4FE1D" w14:textId="1D36D9EC" w:rsidR="00CB77EB" w:rsidRPr="00B228E0" w:rsidRDefault="00CB77EB" w:rsidP="00DE724A">
      <w:pPr>
        <w:spacing w:line="276" w:lineRule="auto"/>
        <w:ind w:left="644"/>
        <w:jc w:val="left"/>
      </w:pPr>
      <w:r w:rsidRPr="00B228E0">
        <w:t>8 partii</w:t>
      </w:r>
      <w:r w:rsidR="00842793" w:rsidRPr="00B228E0">
        <w:t xml:space="preserve"> </w:t>
      </w:r>
      <w:r w:rsidR="00B5277F">
        <w:t xml:space="preserve">dla </w:t>
      </w:r>
      <w:r w:rsidR="00B228E0">
        <w:t xml:space="preserve">akordeonów </w:t>
      </w:r>
      <w:r w:rsidR="00B5277F">
        <w:t xml:space="preserve">akustycznych </w:t>
      </w:r>
      <w:r w:rsidR="00B228E0">
        <w:t xml:space="preserve">oraz </w:t>
      </w:r>
      <w:r w:rsidR="00B5277F">
        <w:t xml:space="preserve">1 partia na </w:t>
      </w:r>
      <w:r w:rsidRPr="00B228E0">
        <w:t>akordeon basowy</w:t>
      </w:r>
      <w:r w:rsidR="00B5277F">
        <w:t xml:space="preserve"> </w:t>
      </w:r>
      <w:r w:rsidR="00DE724A">
        <w:t xml:space="preserve">                                          </w:t>
      </w:r>
      <w:r w:rsidR="00B5277F">
        <w:t>(z możliwością amplifikacji)</w:t>
      </w:r>
      <w:r w:rsidR="00545259" w:rsidRPr="00B228E0">
        <w:t>.</w:t>
      </w:r>
      <w:r w:rsidR="00253E4D" w:rsidRPr="00B228E0">
        <w:t xml:space="preserve"> </w:t>
      </w:r>
    </w:p>
    <w:p w14:paraId="040D6013" w14:textId="21C2153F" w:rsidR="00A26FD9" w:rsidRPr="00B228E0" w:rsidRDefault="005959B4" w:rsidP="00DE724A">
      <w:pPr>
        <w:pStyle w:val="Akapitzlist"/>
        <w:numPr>
          <w:ilvl w:val="0"/>
          <w:numId w:val="2"/>
        </w:numPr>
        <w:spacing w:line="276" w:lineRule="auto"/>
        <w:jc w:val="left"/>
      </w:pPr>
      <w:r>
        <w:t xml:space="preserve">Wielokrotność poszczególnych partii ustali dyrygent w zależności </w:t>
      </w:r>
      <w:r w:rsidR="00DE724A">
        <w:t xml:space="preserve">od </w:t>
      </w:r>
      <w:r>
        <w:t>liczebności aparatu wykonawczego.</w:t>
      </w:r>
    </w:p>
    <w:p w14:paraId="4A654F62" w14:textId="6BABC5D4" w:rsidR="00CB77EB" w:rsidRPr="009C058C" w:rsidRDefault="00545259" w:rsidP="00DE724A">
      <w:pPr>
        <w:pStyle w:val="Akapitzlist"/>
        <w:numPr>
          <w:ilvl w:val="0"/>
          <w:numId w:val="2"/>
        </w:numPr>
        <w:spacing w:line="276" w:lineRule="auto"/>
        <w:jc w:val="left"/>
      </w:pPr>
      <w:r w:rsidRPr="009C058C">
        <w:t xml:space="preserve">Konkurs </w:t>
      </w:r>
      <w:r w:rsidR="001D797D">
        <w:t xml:space="preserve">ma zasięg ogólnopolski i </w:t>
      </w:r>
      <w:r w:rsidRPr="009C058C">
        <w:t xml:space="preserve">skierowany jest do </w:t>
      </w:r>
      <w:r w:rsidR="00B83D12" w:rsidRPr="009C058C">
        <w:t>kompozytów</w:t>
      </w:r>
      <w:r w:rsidR="00B95610">
        <w:t xml:space="preserve"> do 35 roku życia                                             (urodzonych w 1989 r. i później).</w:t>
      </w:r>
    </w:p>
    <w:p w14:paraId="1EF2DBBD" w14:textId="7398AD93" w:rsidR="00CB77EB" w:rsidRDefault="00545259" w:rsidP="00DE724A">
      <w:pPr>
        <w:pStyle w:val="Akapitzlist"/>
        <w:numPr>
          <w:ilvl w:val="0"/>
          <w:numId w:val="2"/>
        </w:numPr>
        <w:spacing w:line="276" w:lineRule="auto"/>
      </w:pPr>
      <w:r>
        <w:t>Każdy z uczestników konkursu może zgłosić maksymalnie 3 utwory</w:t>
      </w:r>
      <w:r w:rsidR="000141D9">
        <w:t>.</w:t>
      </w:r>
    </w:p>
    <w:p w14:paraId="04C2B9E4" w14:textId="5BDC45B5" w:rsidR="00CB77EB" w:rsidRDefault="00545259" w:rsidP="00DE724A">
      <w:pPr>
        <w:pStyle w:val="Akapitzlist"/>
        <w:numPr>
          <w:ilvl w:val="0"/>
          <w:numId w:val="2"/>
        </w:numPr>
        <w:spacing w:line="276" w:lineRule="auto"/>
      </w:pPr>
      <w:r>
        <w:t xml:space="preserve">Czas trwania utworu powinien </w:t>
      </w:r>
      <w:r w:rsidR="00523A6B">
        <w:t>wynosić</w:t>
      </w:r>
      <w:r>
        <w:t xml:space="preserve"> </w:t>
      </w:r>
      <w:r w:rsidRPr="004E31AC">
        <w:t xml:space="preserve">od </w:t>
      </w:r>
      <w:r w:rsidR="00CE5802" w:rsidRPr="004E31AC">
        <w:t>5</w:t>
      </w:r>
      <w:r w:rsidRPr="004E31AC">
        <w:t xml:space="preserve"> do </w:t>
      </w:r>
      <w:r w:rsidR="00954CD7" w:rsidRPr="004E31AC">
        <w:t>10</w:t>
      </w:r>
      <w:r w:rsidRPr="004E31AC">
        <w:t xml:space="preserve"> minut.</w:t>
      </w:r>
      <w:r w:rsidR="00B95610">
        <w:t xml:space="preserve"> </w:t>
      </w:r>
    </w:p>
    <w:p w14:paraId="4D853A9C" w14:textId="63E57FBC" w:rsidR="00CB77EB" w:rsidRDefault="00545259" w:rsidP="00DE724A">
      <w:pPr>
        <w:pStyle w:val="Akapitzlist"/>
        <w:numPr>
          <w:ilvl w:val="0"/>
          <w:numId w:val="2"/>
        </w:numPr>
        <w:spacing w:line="276" w:lineRule="auto"/>
      </w:pPr>
      <w:r>
        <w:t xml:space="preserve">Nie dopuszcza się użycia taśmy lub live </w:t>
      </w:r>
      <w:proofErr w:type="spellStart"/>
      <w:r>
        <w:t>electronic</w:t>
      </w:r>
      <w:r w:rsidR="0010281C">
        <w:t>s</w:t>
      </w:r>
      <w:proofErr w:type="spellEnd"/>
      <w:r>
        <w:t>.</w:t>
      </w:r>
    </w:p>
    <w:p w14:paraId="2E264943" w14:textId="13ED9CC0" w:rsidR="00CB77EB" w:rsidRDefault="00545259" w:rsidP="00DE724A">
      <w:pPr>
        <w:pStyle w:val="Akapitzlist"/>
        <w:numPr>
          <w:ilvl w:val="0"/>
          <w:numId w:val="2"/>
        </w:numPr>
        <w:spacing w:line="276" w:lineRule="auto"/>
        <w:jc w:val="left"/>
      </w:pPr>
      <w:r>
        <w:t>Jury</w:t>
      </w:r>
      <w:r w:rsidR="00D10733">
        <w:t>,</w:t>
      </w:r>
      <w:r>
        <w:t xml:space="preserve"> składające się z </w:t>
      </w:r>
      <w:r w:rsidR="00CE5802">
        <w:t xml:space="preserve">osób reprezentujących Zakład </w:t>
      </w:r>
      <w:r w:rsidR="00CE5802" w:rsidRPr="00545259">
        <w:t>Akordeonu i Interpretacji Muzyki Współczesnej</w:t>
      </w:r>
      <w:r w:rsidR="00CE5802">
        <w:t xml:space="preserve"> </w:t>
      </w:r>
      <w:r w:rsidR="00DE724A">
        <w:t xml:space="preserve">i pedagogów </w:t>
      </w:r>
      <w:r w:rsidR="00CE5802">
        <w:t xml:space="preserve">Akademii Muzycznej im. Ignacego Jana Paderewskiego </w:t>
      </w:r>
      <w:r w:rsidR="00DE724A">
        <w:t xml:space="preserve">                         </w:t>
      </w:r>
      <w:r w:rsidR="00CE5802">
        <w:t>w Poznaniu</w:t>
      </w:r>
      <w:r w:rsidR="00CE5802" w:rsidRPr="00545259">
        <w:t xml:space="preserve"> </w:t>
      </w:r>
      <w:r w:rsidR="00CE5802">
        <w:t>oraz Koło Młodych Związku Kompozytorów Polskich</w:t>
      </w:r>
      <w:r w:rsidR="00D10733">
        <w:t>,</w:t>
      </w:r>
      <w:r>
        <w:t xml:space="preserve"> będzie brało pod uwagę </w:t>
      </w:r>
      <w:r w:rsidR="0010281C">
        <w:t xml:space="preserve">tylko </w:t>
      </w:r>
      <w:r>
        <w:t>oryginalne</w:t>
      </w:r>
      <w:r w:rsidR="005B42E6">
        <w:t xml:space="preserve"> (</w:t>
      </w:r>
      <w:r>
        <w:t xml:space="preserve">nieprezentowane nigdy wcześniej w żadnej formie, </w:t>
      </w:r>
      <w:r>
        <w:lastRenderedPageBreak/>
        <w:t>niewykonywane publicznie oraz nienagradzane na</w:t>
      </w:r>
      <w:r w:rsidR="00CB77EB">
        <w:t xml:space="preserve"> </w:t>
      </w:r>
      <w:r>
        <w:t>innym konkursie</w:t>
      </w:r>
      <w:r w:rsidR="005B42E6">
        <w:t>)</w:t>
      </w:r>
      <w:r>
        <w:t xml:space="preserve"> kompozycje zgłoszone przez ich Autorów.</w:t>
      </w:r>
    </w:p>
    <w:p w14:paraId="03E7A46D" w14:textId="1AA5147B" w:rsidR="00CB77EB" w:rsidRDefault="00545259" w:rsidP="00DE724A">
      <w:pPr>
        <w:pStyle w:val="Akapitzlist"/>
        <w:numPr>
          <w:ilvl w:val="0"/>
          <w:numId w:val="2"/>
        </w:numPr>
        <w:spacing w:line="276" w:lineRule="auto"/>
      </w:pPr>
      <w:r w:rsidRPr="009B0C49">
        <w:t xml:space="preserve">Prace konkursowe oceniane </w:t>
      </w:r>
      <w:r w:rsidR="0010281C">
        <w:t>będą</w:t>
      </w:r>
      <w:r w:rsidRPr="009B0C49">
        <w:t xml:space="preserve"> anonimowo. Tożsamość autor</w:t>
      </w:r>
      <w:r w:rsidR="006B3269">
        <w:t>ów</w:t>
      </w:r>
      <w:r w:rsidRPr="009B0C49">
        <w:t xml:space="preserve"> </w:t>
      </w:r>
      <w:r w:rsidR="006B3269">
        <w:t xml:space="preserve">nagrodzonych </w:t>
      </w:r>
      <w:r w:rsidRPr="009B0C49">
        <w:t>kompozycji ujawniona</w:t>
      </w:r>
      <w:r w:rsidR="00CB77EB" w:rsidRPr="009B0C49">
        <w:t xml:space="preserve"> </w:t>
      </w:r>
      <w:r w:rsidRPr="009B0C49">
        <w:t>zostanie podczas oficjalnego ogłoszenia wyników Konkursu</w:t>
      </w:r>
      <w:r w:rsidR="00FE2097">
        <w:t>.</w:t>
      </w:r>
    </w:p>
    <w:p w14:paraId="65753275" w14:textId="095DAF27" w:rsidR="00CB77EB" w:rsidRPr="003D03A7" w:rsidRDefault="00545259" w:rsidP="00DE724A">
      <w:pPr>
        <w:pStyle w:val="Akapitzlist"/>
        <w:numPr>
          <w:ilvl w:val="0"/>
          <w:numId w:val="2"/>
        </w:numPr>
        <w:spacing w:line="276" w:lineRule="auto"/>
      </w:pPr>
      <w:r w:rsidRPr="003D03A7">
        <w:t xml:space="preserve">Partyturę konkursową należy opisać wyłącznie Godłem (Pseudonimem) podanym </w:t>
      </w:r>
      <w:r w:rsidR="00253E4D">
        <w:t xml:space="preserve">                </w:t>
      </w:r>
      <w:r w:rsidRPr="003D03A7">
        <w:t>w Karcie Zgłoszenia</w:t>
      </w:r>
      <w:r w:rsidR="00CB77EB" w:rsidRPr="003D03A7">
        <w:t xml:space="preserve"> </w:t>
      </w:r>
      <w:r w:rsidRPr="003D03A7">
        <w:t xml:space="preserve">(Załącznik nr 1) bez wskazania imienia i nazwiska Autora. </w:t>
      </w:r>
      <w:r w:rsidR="00253E4D">
        <w:t xml:space="preserve">                    </w:t>
      </w:r>
      <w:r w:rsidRPr="003D03A7">
        <w:t>W przypadku nadesłania więcej niż jednego</w:t>
      </w:r>
      <w:r w:rsidR="00CB77EB" w:rsidRPr="003D03A7">
        <w:t xml:space="preserve"> </w:t>
      </w:r>
      <w:r w:rsidRPr="003D03A7">
        <w:t xml:space="preserve">utworu, uczestnik konkursu </w:t>
      </w:r>
      <w:r w:rsidR="002C4E18">
        <w:t>powinien opisać</w:t>
      </w:r>
      <w:r w:rsidRPr="003D03A7">
        <w:t xml:space="preserve"> każdą nową partyturę oddzielnym Godłem.</w:t>
      </w:r>
    </w:p>
    <w:p w14:paraId="444AEFCF" w14:textId="06ECEFA2" w:rsidR="00CB77EB" w:rsidRPr="002E0CF8" w:rsidRDefault="00545259" w:rsidP="00DE724A">
      <w:pPr>
        <w:pStyle w:val="Akapitzlist"/>
        <w:numPr>
          <w:ilvl w:val="0"/>
          <w:numId w:val="2"/>
        </w:numPr>
        <w:spacing w:line="276" w:lineRule="auto"/>
      </w:pPr>
      <w:r w:rsidRPr="002E0CF8">
        <w:t>Uczestnicy Konkursu zobowiązani są do przesłania: utworu w formacie PDF</w:t>
      </w:r>
      <w:r w:rsidR="00CE5802" w:rsidRPr="002E0CF8">
        <w:t xml:space="preserve"> </w:t>
      </w:r>
      <w:r w:rsidR="00DD0B3C">
        <w:t xml:space="preserve">oraz </w:t>
      </w:r>
      <w:r w:rsidR="00B95610">
        <w:t xml:space="preserve">                </w:t>
      </w:r>
      <w:r w:rsidRPr="002E0CF8">
        <w:t>czytelnie wypełnion</w:t>
      </w:r>
      <w:r w:rsidR="00CE5802" w:rsidRPr="002E0CF8">
        <w:t>ą</w:t>
      </w:r>
      <w:r w:rsidRPr="002E0CF8">
        <w:t xml:space="preserve"> i podpisan</w:t>
      </w:r>
      <w:r w:rsidR="00CE5802" w:rsidRPr="002E0CF8">
        <w:t>ą</w:t>
      </w:r>
      <w:r w:rsidRPr="002E0CF8">
        <w:t xml:space="preserve"> Kart</w:t>
      </w:r>
      <w:r w:rsidR="000141D9">
        <w:t>ę</w:t>
      </w:r>
      <w:r w:rsidRPr="002E0CF8">
        <w:t xml:space="preserve"> Zgłoszenia </w:t>
      </w:r>
      <w:r w:rsidR="00B95610">
        <w:t xml:space="preserve">w osobnym pliku </w:t>
      </w:r>
      <w:r w:rsidRPr="002E0CF8">
        <w:t>na adres:</w:t>
      </w:r>
      <w:r w:rsidR="00742B60" w:rsidRPr="002E0CF8">
        <w:t xml:space="preserve"> </w:t>
      </w:r>
      <w:hyperlink r:id="rId8" w:history="1">
        <w:r w:rsidR="00AD350D" w:rsidRPr="00A41E22">
          <w:rPr>
            <w:rStyle w:val="Hipercze"/>
          </w:rPr>
          <w:t>konkursakopoznan@gmail.com</w:t>
        </w:r>
      </w:hyperlink>
      <w:r w:rsidR="00742B60" w:rsidRPr="00AD350D">
        <w:t>.</w:t>
      </w:r>
      <w:r w:rsidR="00D618C2">
        <w:t xml:space="preserve"> </w:t>
      </w:r>
      <w:r w:rsidR="00DD0B3C">
        <w:t>D</w:t>
      </w:r>
      <w:r w:rsidR="00D618C2" w:rsidRPr="00F036D9">
        <w:t>ysponentem danych uczestników do czasu rozstrzygnięcia Konkursu</w:t>
      </w:r>
      <w:r w:rsidR="00DD0B3C">
        <w:t xml:space="preserve"> będzie</w:t>
      </w:r>
      <w:r w:rsidR="00DD0B3C" w:rsidRPr="00DD0B3C">
        <w:t xml:space="preserve"> </w:t>
      </w:r>
      <w:r w:rsidR="00DD0B3C" w:rsidRPr="00F036D9">
        <w:t>Koło Młodych</w:t>
      </w:r>
      <w:r w:rsidR="00B95610">
        <w:t xml:space="preserve"> ZKP.</w:t>
      </w:r>
    </w:p>
    <w:p w14:paraId="4F4006BE" w14:textId="6C679B69" w:rsidR="00CB77EB" w:rsidRPr="0076121B" w:rsidRDefault="00545259" w:rsidP="00DE724A">
      <w:pPr>
        <w:pStyle w:val="Akapitzlist"/>
        <w:numPr>
          <w:ilvl w:val="0"/>
          <w:numId w:val="2"/>
        </w:numPr>
        <w:spacing w:line="276" w:lineRule="auto"/>
      </w:pPr>
      <w:r w:rsidRPr="0076121B">
        <w:t xml:space="preserve">Termin nadsyłania prac upływa </w:t>
      </w:r>
      <w:r w:rsidR="00B5440C">
        <w:t>15</w:t>
      </w:r>
      <w:r w:rsidR="00CF4470">
        <w:t xml:space="preserve"> września </w:t>
      </w:r>
      <w:r w:rsidRPr="00B5440C">
        <w:t>2024</w:t>
      </w:r>
      <w:r w:rsidRPr="0076121B">
        <w:t xml:space="preserve"> roku, do godziny 23:59.</w:t>
      </w:r>
    </w:p>
    <w:p w14:paraId="7151661F" w14:textId="7195F92D" w:rsidR="00CB77EB" w:rsidRDefault="00545259" w:rsidP="00DE724A">
      <w:pPr>
        <w:pStyle w:val="Akapitzlist"/>
        <w:numPr>
          <w:ilvl w:val="0"/>
          <w:numId w:val="2"/>
        </w:numPr>
        <w:spacing w:line="276" w:lineRule="auto"/>
      </w:pPr>
      <w:r>
        <w:t>Utwory niezgodne z regulaminem nie będą podlegały ocenie.</w:t>
      </w:r>
    </w:p>
    <w:p w14:paraId="734C32B5" w14:textId="3CA5B569" w:rsidR="008E7186" w:rsidRDefault="00776F1C" w:rsidP="00DE724A">
      <w:pPr>
        <w:pStyle w:val="Akapitzlist"/>
        <w:numPr>
          <w:ilvl w:val="0"/>
          <w:numId w:val="2"/>
        </w:numPr>
        <w:spacing w:line="276" w:lineRule="auto"/>
      </w:pPr>
      <w:r>
        <w:t xml:space="preserve">Pula nagród wynosi </w:t>
      </w:r>
      <w:r w:rsidR="00DD0B3C">
        <w:t>1</w:t>
      </w:r>
      <w:r w:rsidR="008E7186">
        <w:t>0</w:t>
      </w:r>
      <w:r w:rsidR="00DD0B3C">
        <w:t xml:space="preserve"> 000</w:t>
      </w:r>
      <w:r>
        <w:t xml:space="preserve"> zł.</w:t>
      </w:r>
      <w:r w:rsidR="00DD0B3C">
        <w:t xml:space="preserve"> </w:t>
      </w:r>
      <w:r>
        <w:t xml:space="preserve">O </w:t>
      </w:r>
      <w:r w:rsidR="00DD0B3C" w:rsidRPr="008E7186">
        <w:t xml:space="preserve">ilości, </w:t>
      </w:r>
      <w:r w:rsidRPr="008E7186">
        <w:t xml:space="preserve">podziale </w:t>
      </w:r>
      <w:r w:rsidR="00DD0B3C" w:rsidRPr="008E7186">
        <w:t xml:space="preserve">i wysokości </w:t>
      </w:r>
      <w:r w:rsidR="00DD0B3C">
        <w:t xml:space="preserve">nagród </w:t>
      </w:r>
      <w:r>
        <w:t xml:space="preserve">decyduje Jury, </w:t>
      </w:r>
      <w:r w:rsidR="002F24BF">
        <w:t>które może przyznać również</w:t>
      </w:r>
      <w:r>
        <w:t xml:space="preserve"> nagrody pozaregulaminowe. </w:t>
      </w:r>
      <w:r w:rsidR="001F75A2">
        <w:t xml:space="preserve">Planowane jest </w:t>
      </w:r>
      <w:r w:rsidR="001F75A2" w:rsidRPr="006F2D4D">
        <w:rPr>
          <w:b/>
          <w:bCs/>
        </w:rPr>
        <w:t xml:space="preserve">prawykonanie </w:t>
      </w:r>
      <w:r w:rsidR="001F75A2">
        <w:t>u</w:t>
      </w:r>
      <w:r w:rsidR="0076121B" w:rsidRPr="0076121B">
        <w:t>tw</w:t>
      </w:r>
      <w:r w:rsidR="001F75A2">
        <w:t>oru</w:t>
      </w:r>
      <w:r w:rsidR="0076121B" w:rsidRPr="0076121B">
        <w:t xml:space="preserve"> l</w:t>
      </w:r>
      <w:r w:rsidR="00545259" w:rsidRPr="0076121B">
        <w:t>aureat</w:t>
      </w:r>
      <w:r w:rsidR="00FC06DA">
        <w:t>a</w:t>
      </w:r>
      <w:r w:rsidR="00545259" w:rsidRPr="0076121B">
        <w:t xml:space="preserve"> I </w:t>
      </w:r>
      <w:r w:rsidR="00FC06DA">
        <w:t>miejsca</w:t>
      </w:r>
      <w:r w:rsidR="00545259" w:rsidRPr="0076121B">
        <w:t xml:space="preserve"> </w:t>
      </w:r>
      <w:r w:rsidR="001F75A2">
        <w:t>k</w:t>
      </w:r>
      <w:r w:rsidR="00545259" w:rsidRPr="0076121B">
        <w:t xml:space="preserve">onkursu </w:t>
      </w:r>
      <w:r w:rsidR="0076121B" w:rsidRPr="0076121B">
        <w:t xml:space="preserve">podczas XIII Międzynarodowych Dni Akordeonu </w:t>
      </w:r>
      <w:proofErr w:type="spellStart"/>
      <w:r w:rsidR="0076121B" w:rsidRPr="0076121B">
        <w:t>AkoPoznań</w:t>
      </w:r>
      <w:proofErr w:type="spellEnd"/>
      <w:r w:rsidR="0076121B" w:rsidRPr="0076121B">
        <w:t xml:space="preserve"> 2024 </w:t>
      </w:r>
      <w:r w:rsidR="003728A4">
        <w:t xml:space="preserve">przez </w:t>
      </w:r>
      <w:r w:rsidR="00FC06DA">
        <w:t>O</w:t>
      </w:r>
      <w:r w:rsidR="0076121B" w:rsidRPr="0076121B">
        <w:t>rkiestr</w:t>
      </w:r>
      <w:r w:rsidR="003728A4">
        <w:t>ę</w:t>
      </w:r>
      <w:r w:rsidR="00FC06DA">
        <w:t xml:space="preserve"> Akordeonow</w:t>
      </w:r>
      <w:r w:rsidR="003728A4">
        <w:t>ą</w:t>
      </w:r>
      <w:r w:rsidR="00FC06DA">
        <w:t xml:space="preserve"> </w:t>
      </w:r>
      <w:proofErr w:type="spellStart"/>
      <w:r w:rsidR="00FC06DA" w:rsidRPr="00020684">
        <w:rPr>
          <w:i/>
          <w:iCs/>
        </w:rPr>
        <w:t>AkoPoznań</w:t>
      </w:r>
      <w:proofErr w:type="spellEnd"/>
      <w:r w:rsidR="001C31F9">
        <w:rPr>
          <w:rStyle w:val="Odwoanieprzypisudolnego"/>
        </w:rPr>
        <w:footnoteReference w:id="1"/>
      </w:r>
      <w:r w:rsidR="00545259" w:rsidRPr="0076121B">
        <w:t>.</w:t>
      </w:r>
      <w:r>
        <w:t xml:space="preserve"> </w:t>
      </w:r>
    </w:p>
    <w:p w14:paraId="77000AA4" w14:textId="09B50EDD" w:rsidR="00D33427" w:rsidRPr="00776F1C" w:rsidRDefault="00776F1C" w:rsidP="006B3269">
      <w:pPr>
        <w:pStyle w:val="Akapitzlist"/>
        <w:numPr>
          <w:ilvl w:val="0"/>
          <w:numId w:val="2"/>
        </w:numPr>
        <w:spacing w:line="276" w:lineRule="auto"/>
      </w:pPr>
      <w:r>
        <w:t xml:space="preserve">Za zgodą </w:t>
      </w:r>
      <w:r w:rsidR="006B3269">
        <w:t>uczestników konkursu</w:t>
      </w:r>
      <w:r>
        <w:t xml:space="preserve"> zgłoszone utwory mogą zostać przesłane do kierownictw </w:t>
      </w:r>
      <w:r w:rsidR="003728A4">
        <w:t xml:space="preserve">innych, </w:t>
      </w:r>
      <w:r>
        <w:t>czynnie działających orkiestr akordeonowych w Polsce i za granicą.</w:t>
      </w:r>
    </w:p>
    <w:p w14:paraId="03C4B2D8" w14:textId="0AEAAA5B" w:rsidR="00CB77EB" w:rsidRDefault="00545259" w:rsidP="00DE724A">
      <w:pPr>
        <w:pStyle w:val="Akapitzlist"/>
        <w:numPr>
          <w:ilvl w:val="0"/>
          <w:numId w:val="2"/>
        </w:numPr>
        <w:spacing w:line="276" w:lineRule="auto"/>
      </w:pPr>
      <w:r>
        <w:t>Postanowienia Jury są ostateczne.</w:t>
      </w:r>
    </w:p>
    <w:p w14:paraId="21FBB022" w14:textId="63480910" w:rsidR="00CB77EB" w:rsidRDefault="00545259" w:rsidP="00DE724A">
      <w:pPr>
        <w:pStyle w:val="Akapitzlist"/>
        <w:numPr>
          <w:ilvl w:val="0"/>
          <w:numId w:val="2"/>
        </w:numPr>
        <w:spacing w:line="276" w:lineRule="auto"/>
      </w:pPr>
      <w:r>
        <w:t xml:space="preserve">Oficjalne ogłoszenie wyników </w:t>
      </w:r>
      <w:r w:rsidRPr="00F036D9">
        <w:t>nastąpi</w:t>
      </w:r>
      <w:r w:rsidR="00FE2097" w:rsidRPr="00F036D9">
        <w:t xml:space="preserve"> nie później niż 25 września 2024</w:t>
      </w:r>
      <w:r>
        <w:t xml:space="preserve"> w Internecie, </w:t>
      </w:r>
      <w:r w:rsidR="00742B60">
        <w:t>na stronie internetowej Akademii Muzycznej im. I.J. Paderewskiego w Poznaniu (</w:t>
      </w:r>
      <w:r w:rsidR="00EA4D79">
        <w:t>www.</w:t>
      </w:r>
      <w:r w:rsidR="00742B60" w:rsidRPr="00742B60">
        <w:t>amuz.edu.pl</w:t>
      </w:r>
      <w:r w:rsidR="00742B60">
        <w:t>) oraz na</w:t>
      </w:r>
      <w:r>
        <w:t xml:space="preserve"> </w:t>
      </w:r>
      <w:proofErr w:type="spellStart"/>
      <w:r>
        <w:t>Fanpage’u</w:t>
      </w:r>
      <w:proofErr w:type="spellEnd"/>
      <w:r>
        <w:t xml:space="preserve"> </w:t>
      </w:r>
      <w:r w:rsidR="00742B60">
        <w:t>Koła Młodych Związku Kompozytorów Polskich</w:t>
      </w:r>
      <w:r>
        <w:t xml:space="preserve"> (</w:t>
      </w:r>
      <w:r w:rsidR="00742B60" w:rsidRPr="00742B60">
        <w:t>www.facebook.com/kmzkp</w:t>
      </w:r>
      <w:r>
        <w:t>). Dodatkowo wszyscy uczestnicy zostaną</w:t>
      </w:r>
      <w:r w:rsidR="00CB77EB">
        <w:t xml:space="preserve"> </w:t>
      </w:r>
      <w:r>
        <w:t>powiadomieni o wynikach konkursu drogą mailową.</w:t>
      </w:r>
      <w:r w:rsidR="00DD0B3C">
        <w:t xml:space="preserve"> </w:t>
      </w:r>
    </w:p>
    <w:p w14:paraId="0EFAD0C7" w14:textId="4B24AC2B" w:rsidR="00DD0B3C" w:rsidRDefault="003728A4" w:rsidP="00DE724A">
      <w:pPr>
        <w:pStyle w:val="Akapitzlist"/>
        <w:numPr>
          <w:ilvl w:val="0"/>
          <w:numId w:val="2"/>
        </w:numPr>
        <w:spacing w:line="276" w:lineRule="auto"/>
      </w:pPr>
      <w:r>
        <w:t xml:space="preserve">Uroczyste wręczenie nagród nastąpi </w:t>
      </w:r>
      <w:r w:rsidRPr="006B3269">
        <w:rPr>
          <w:b/>
          <w:bCs/>
        </w:rPr>
        <w:t>28</w:t>
      </w:r>
      <w:r w:rsidR="00CF4470" w:rsidRPr="006B3269">
        <w:rPr>
          <w:b/>
          <w:bCs/>
        </w:rPr>
        <w:t xml:space="preserve"> października </w:t>
      </w:r>
      <w:r w:rsidRPr="006B3269">
        <w:rPr>
          <w:b/>
          <w:bCs/>
        </w:rPr>
        <w:t>2024</w:t>
      </w:r>
      <w:r>
        <w:t xml:space="preserve"> podczas </w:t>
      </w:r>
      <w:r w:rsidR="00497016">
        <w:t xml:space="preserve">międzyuczelnianego </w:t>
      </w:r>
      <w:r>
        <w:t>koncertu Muzyki Akordeonowej w ramach ww. Międzynarodowych Dni Akordeonu AkoPoznań2024</w:t>
      </w:r>
      <w:r w:rsidR="000141D9">
        <w:t xml:space="preserve"> w siedzibie Akademii Muzycznej im. I.J. Paderewskiego w Poznaniu</w:t>
      </w:r>
      <w:r w:rsidR="008E7186">
        <w:t>.</w:t>
      </w:r>
    </w:p>
    <w:p w14:paraId="766A6268" w14:textId="7F82A01A" w:rsidR="00CB77EB" w:rsidRDefault="00545259" w:rsidP="00DE724A">
      <w:pPr>
        <w:pStyle w:val="Akapitzlist"/>
        <w:numPr>
          <w:ilvl w:val="0"/>
          <w:numId w:val="2"/>
        </w:numPr>
        <w:spacing w:line="276" w:lineRule="auto"/>
      </w:pPr>
      <w:r>
        <w:t xml:space="preserve">Przystępując do Konkursu uczestnik oświadcza, że przysługują mu wyłączne </w:t>
      </w:r>
      <w:r w:rsidR="0094146A">
        <w:t xml:space="preserve">                               </w:t>
      </w:r>
      <w:r>
        <w:t>i nieograniczone prawa</w:t>
      </w:r>
      <w:r w:rsidR="00CB77EB">
        <w:t xml:space="preserve"> </w:t>
      </w:r>
      <w:r>
        <w:t>autorskie do nadesłanych kompozycji. W przypadku wystąpienia wobec Organizator</w:t>
      </w:r>
      <w:r w:rsidR="00A76604">
        <w:t>ów</w:t>
      </w:r>
      <w:r>
        <w:t xml:space="preserve"> przez osoby</w:t>
      </w:r>
      <w:r w:rsidR="00CB77EB">
        <w:t xml:space="preserve"> </w:t>
      </w:r>
      <w:r>
        <w:t xml:space="preserve">trzecie z roszczeniami z tytułu naruszenia praw autorskich lub dóbr osobistych osób trzecich </w:t>
      </w:r>
      <w:r w:rsidR="008E7186">
        <w:t xml:space="preserve">związanych z </w:t>
      </w:r>
      <w:r>
        <w:t>korzystaniem z utworów, uczestnik Konkursu pokryje koszty związane</w:t>
      </w:r>
      <w:r w:rsidR="00CB77EB">
        <w:t xml:space="preserve"> </w:t>
      </w:r>
      <w:r>
        <w:t>z roszczeniami takich osób.</w:t>
      </w:r>
      <w:r w:rsidR="00CB77EB">
        <w:t xml:space="preserve"> </w:t>
      </w:r>
      <w:r>
        <w:t>Laureat Konkursu udziela Organizatoro</w:t>
      </w:r>
      <w:r w:rsidR="00A76604">
        <w:t>m</w:t>
      </w:r>
      <w:r>
        <w:t xml:space="preserve"> nieodpłatnej licencji na wykorzystywanie zgłoszonych do</w:t>
      </w:r>
      <w:r w:rsidR="00CB77EB">
        <w:t xml:space="preserve"> </w:t>
      </w:r>
      <w:r>
        <w:t>Konkursu utworów w sposób nieograniczony terytorialnie i czasowo na wszystkich możliwych polach</w:t>
      </w:r>
      <w:r w:rsidR="00CB77EB">
        <w:t xml:space="preserve"> </w:t>
      </w:r>
      <w:r>
        <w:t>eksploatacji.</w:t>
      </w:r>
    </w:p>
    <w:p w14:paraId="241A24F1" w14:textId="77777777" w:rsidR="00B90AED" w:rsidRPr="002F5E63" w:rsidRDefault="00B90AED" w:rsidP="00DE724A">
      <w:pPr>
        <w:pStyle w:val="Akapitzlist"/>
        <w:numPr>
          <w:ilvl w:val="0"/>
          <w:numId w:val="2"/>
        </w:numPr>
        <w:spacing w:line="276" w:lineRule="auto"/>
      </w:pPr>
      <w:r w:rsidRPr="002F5E63">
        <w:t>Uczestnicy Konkursu udzielają zgody Organizatorom Konkursu na przetwarzanie swoich danych osobowych, w tym wizerunku na Karcie zgłoszenia.</w:t>
      </w:r>
    </w:p>
    <w:p w14:paraId="222DDADB" w14:textId="48003978" w:rsidR="006751FA" w:rsidRPr="00BD3834" w:rsidRDefault="00545259" w:rsidP="00DE724A">
      <w:pPr>
        <w:pStyle w:val="Akapitzlist"/>
        <w:numPr>
          <w:ilvl w:val="0"/>
          <w:numId w:val="2"/>
        </w:numPr>
        <w:spacing w:line="276" w:lineRule="auto"/>
      </w:pPr>
      <w:r>
        <w:t xml:space="preserve">Osobą </w:t>
      </w:r>
      <w:r w:rsidR="0045426E">
        <w:t xml:space="preserve">uprawnioną do udzielania informacji </w:t>
      </w:r>
      <w:r>
        <w:t xml:space="preserve"> w </w:t>
      </w:r>
      <w:r w:rsidR="009B0C49">
        <w:t xml:space="preserve">sprawach organizacyjnych </w:t>
      </w:r>
      <w:r w:rsidR="0045426E">
        <w:t xml:space="preserve">                                   </w:t>
      </w:r>
      <w:r w:rsidR="009B0C49">
        <w:t xml:space="preserve">i merytorycznych </w:t>
      </w:r>
      <w:r w:rsidR="0045426E">
        <w:t>k</w:t>
      </w:r>
      <w:r>
        <w:t xml:space="preserve">onkursu jest </w:t>
      </w:r>
      <w:r w:rsidR="00954CD7" w:rsidRPr="00BD3834">
        <w:t>Grzegorz Uran</w:t>
      </w:r>
      <w:r w:rsidRPr="00BD3834">
        <w:t xml:space="preserve">, tel. </w:t>
      </w:r>
      <w:r w:rsidR="00954CD7" w:rsidRPr="00BD3834">
        <w:t>518</w:t>
      </w:r>
      <w:r w:rsidR="007F48E4">
        <w:t> </w:t>
      </w:r>
      <w:r w:rsidR="00954CD7" w:rsidRPr="00BD3834">
        <w:t>111</w:t>
      </w:r>
      <w:r w:rsidR="007F48E4">
        <w:t xml:space="preserve"> </w:t>
      </w:r>
      <w:r w:rsidR="00954CD7" w:rsidRPr="00BD3834">
        <w:t>483</w:t>
      </w:r>
      <w:r w:rsidRPr="00BD3834">
        <w:t>, e-mail:</w:t>
      </w:r>
      <w:r w:rsidR="00954CD7" w:rsidRPr="00BD3834">
        <w:t xml:space="preserve"> </w:t>
      </w:r>
      <w:hyperlink r:id="rId9" w:history="1">
        <w:r w:rsidR="00F01093" w:rsidRPr="00BD3834">
          <w:rPr>
            <w:rStyle w:val="Hipercze"/>
          </w:rPr>
          <w:t>kolomlodychzkp@gmail.com</w:t>
        </w:r>
      </w:hyperlink>
      <w:r w:rsidRPr="00BD3834">
        <w:t>.</w:t>
      </w:r>
      <w:r w:rsidR="00F01093" w:rsidRPr="00BD3834">
        <w:t xml:space="preserve"> </w:t>
      </w:r>
    </w:p>
    <w:p w14:paraId="5146D2A1" w14:textId="389CF280" w:rsidR="00545259" w:rsidRDefault="00545259" w:rsidP="00DE724A">
      <w:pPr>
        <w:spacing w:line="276" w:lineRule="auto"/>
      </w:pPr>
      <w:r>
        <w:t>Integralną część niniejszego Regulaminu stanowi załącznik:</w:t>
      </w:r>
    </w:p>
    <w:p w14:paraId="6DCDBDE1" w14:textId="72C51CDE" w:rsidR="0076121B" w:rsidRDefault="00545259" w:rsidP="00DE724A">
      <w:pPr>
        <w:spacing w:line="276" w:lineRule="auto"/>
      </w:pPr>
      <w:r>
        <w:t>Załącznik nr 1 – Karta Zgłoszenia do Konkurs</w:t>
      </w:r>
      <w:r w:rsidR="00FE2097">
        <w:t>u</w:t>
      </w:r>
      <w:r>
        <w:t xml:space="preserve"> </w:t>
      </w:r>
      <w:r w:rsidR="00FE2097">
        <w:t>K</w:t>
      </w:r>
      <w:r>
        <w:t>ompozytorskiego</w:t>
      </w:r>
      <w:r w:rsidR="00FE2097">
        <w:t xml:space="preserve"> </w:t>
      </w:r>
      <w:proofErr w:type="spellStart"/>
      <w:r w:rsidR="00FE2097">
        <w:t>AkoPoznań</w:t>
      </w:r>
      <w:proofErr w:type="spellEnd"/>
      <w:r w:rsidR="0076121B">
        <w:t>.</w:t>
      </w:r>
      <w:r w:rsidR="0076121B">
        <w:br w:type="page"/>
      </w:r>
    </w:p>
    <w:p w14:paraId="6F5BEB11" w14:textId="77777777" w:rsidR="0076121B" w:rsidRDefault="0076121B" w:rsidP="0076121B">
      <w:r>
        <w:t>Załącznik nr 1</w:t>
      </w:r>
    </w:p>
    <w:p w14:paraId="3455E54F" w14:textId="77777777" w:rsidR="0076121B" w:rsidRDefault="0076121B" w:rsidP="0076121B">
      <w:pPr>
        <w:jc w:val="center"/>
      </w:pPr>
      <w:r>
        <w:t>KARTA ZGŁOSZENIA</w:t>
      </w:r>
    </w:p>
    <w:p w14:paraId="5E4AE489" w14:textId="41A30C5E" w:rsidR="0076121B" w:rsidRPr="006B3269" w:rsidRDefault="0076121B" w:rsidP="006B3269">
      <w:pPr>
        <w:spacing w:line="240" w:lineRule="auto"/>
        <w:jc w:val="center"/>
        <w:rPr>
          <w:i/>
          <w:iCs/>
        </w:rPr>
      </w:pPr>
      <w:r>
        <w:t>do Konkursu Kompozytorskiego</w:t>
      </w:r>
      <w:r w:rsidR="00B97311">
        <w:t xml:space="preserve"> </w:t>
      </w:r>
      <w:proofErr w:type="spellStart"/>
      <w:r w:rsidR="00B97311" w:rsidRPr="006B3269">
        <w:rPr>
          <w:i/>
          <w:iCs/>
        </w:rPr>
        <w:t>AkoPoznań</w:t>
      </w:r>
      <w:proofErr w:type="spellEnd"/>
    </w:p>
    <w:p w14:paraId="7DFE14E3" w14:textId="77777777" w:rsidR="0076121B" w:rsidRDefault="0076121B" w:rsidP="006B3269">
      <w:pPr>
        <w:spacing w:line="240" w:lineRule="auto"/>
        <w:jc w:val="center"/>
      </w:pPr>
      <w:r>
        <w:t xml:space="preserve">XIII Międzynarodowych Dni Akordeonu </w:t>
      </w:r>
      <w:proofErr w:type="spellStart"/>
      <w:r w:rsidRPr="006B3269">
        <w:rPr>
          <w:i/>
          <w:iCs/>
        </w:rPr>
        <w:t>AkoPoznań</w:t>
      </w:r>
      <w:proofErr w:type="spellEnd"/>
      <w:r>
        <w:t xml:space="preserve"> 2024</w:t>
      </w:r>
    </w:p>
    <w:p w14:paraId="2197C2C9" w14:textId="56186EBD" w:rsidR="0076121B" w:rsidRDefault="0076121B" w:rsidP="006B3269">
      <w:pPr>
        <w:spacing w:line="240" w:lineRule="auto"/>
        <w:jc w:val="center"/>
      </w:pPr>
      <w:r>
        <w:t>na utwór przeznaczony na orkiestrę akordeonową</w:t>
      </w:r>
    </w:p>
    <w:p w14:paraId="0014B25C" w14:textId="77777777" w:rsidR="006B3269" w:rsidRDefault="006B3269" w:rsidP="006B3269">
      <w:pPr>
        <w:spacing w:line="240" w:lineRule="auto"/>
        <w:jc w:val="center"/>
      </w:pPr>
    </w:p>
    <w:p w14:paraId="0E81FB7C" w14:textId="4B94AC03" w:rsidR="0076121B" w:rsidRDefault="0076121B" w:rsidP="0076121B">
      <w:r>
        <w:t>1. Imię i nazwisko kompozytora:</w:t>
      </w:r>
    </w:p>
    <w:p w14:paraId="2B997CFE" w14:textId="77777777" w:rsidR="0076121B" w:rsidRDefault="0076121B" w:rsidP="0076121B">
      <w:r>
        <w:t>……………………………………………………………………………………….</w:t>
      </w:r>
    </w:p>
    <w:p w14:paraId="3A5CF7E9" w14:textId="77777777" w:rsidR="0076121B" w:rsidRDefault="0076121B" w:rsidP="0076121B">
      <w:r>
        <w:t>2. Adres zamieszkania:</w:t>
      </w:r>
    </w:p>
    <w:p w14:paraId="1B9F851B" w14:textId="77777777" w:rsidR="0076121B" w:rsidRDefault="0076121B" w:rsidP="0076121B">
      <w:r>
        <w:t>……………………………………………………………………………………….</w:t>
      </w:r>
    </w:p>
    <w:p w14:paraId="51C22005" w14:textId="77777777" w:rsidR="0076121B" w:rsidRDefault="0076121B" w:rsidP="0076121B">
      <w:r>
        <w:t>3. Data i miejsce urodzenia:</w:t>
      </w:r>
    </w:p>
    <w:p w14:paraId="1F533709" w14:textId="77777777" w:rsidR="0076121B" w:rsidRDefault="0076121B" w:rsidP="0076121B">
      <w:r>
        <w:t>……………………………………………………………………………………….</w:t>
      </w:r>
    </w:p>
    <w:p w14:paraId="5673183A" w14:textId="77777777" w:rsidR="0076121B" w:rsidRDefault="0076121B" w:rsidP="0076121B">
      <w:r>
        <w:t>4. Numer telefonu:</w:t>
      </w:r>
    </w:p>
    <w:p w14:paraId="18755F9C" w14:textId="77777777" w:rsidR="0076121B" w:rsidRDefault="0076121B" w:rsidP="0076121B">
      <w:r>
        <w:t>……………………………………………………………………………………….</w:t>
      </w:r>
    </w:p>
    <w:p w14:paraId="69E1A4C8" w14:textId="77777777" w:rsidR="0076121B" w:rsidRDefault="0076121B" w:rsidP="0076121B">
      <w:r>
        <w:t>5. Adres e-mail:</w:t>
      </w:r>
    </w:p>
    <w:p w14:paraId="107B86F1" w14:textId="77777777" w:rsidR="0076121B" w:rsidRDefault="0076121B" w:rsidP="0076121B">
      <w:r>
        <w:t>……………………………………………………………………………………….</w:t>
      </w:r>
    </w:p>
    <w:p w14:paraId="136A1C08" w14:textId="6B5AB4B8" w:rsidR="0076121B" w:rsidRDefault="005E7EED" w:rsidP="0076121B">
      <w:r>
        <w:t>Informacje</w:t>
      </w:r>
      <w:r w:rsidR="0076121B">
        <w:t xml:space="preserve"> na temat utworu:</w:t>
      </w:r>
    </w:p>
    <w:p w14:paraId="68C21BE5" w14:textId="77777777" w:rsidR="0076121B" w:rsidRDefault="0076121B" w:rsidP="0076121B">
      <w:r>
        <w:t>Tytuł: …………………………………………………………………………………….</w:t>
      </w:r>
    </w:p>
    <w:p w14:paraId="79B51AD9" w14:textId="77777777" w:rsidR="0076121B" w:rsidRDefault="0076121B" w:rsidP="0076121B">
      <w:r>
        <w:t>Godło: ……………………………………………………………………………………</w:t>
      </w:r>
    </w:p>
    <w:p w14:paraId="09FBCD15" w14:textId="642EB83F" w:rsidR="005E7EED" w:rsidRDefault="006B3269" w:rsidP="0076121B">
      <w:pPr>
        <w:tabs>
          <w:tab w:val="left" w:pos="5954"/>
        </w:tabs>
      </w:pPr>
      <w:r>
        <w:t>Przewidywany czas trwania: …………………………………………………………….</w:t>
      </w:r>
    </w:p>
    <w:p w14:paraId="7801DF67" w14:textId="77777777" w:rsidR="005E7EED" w:rsidRDefault="005E7EED" w:rsidP="0076121B">
      <w:pPr>
        <w:tabs>
          <w:tab w:val="left" w:pos="5954"/>
        </w:tabs>
      </w:pPr>
    </w:p>
    <w:p w14:paraId="09DBCAD5" w14:textId="1BF7443F" w:rsidR="0076121B" w:rsidRDefault="0076121B" w:rsidP="0076121B">
      <w:pPr>
        <w:tabs>
          <w:tab w:val="left" w:pos="5954"/>
        </w:tabs>
      </w:pPr>
      <w:r>
        <w:t xml:space="preserve">Data </w:t>
      </w:r>
      <w:r>
        <w:tab/>
        <w:t>Podpis uczestnika konkursu</w:t>
      </w:r>
    </w:p>
    <w:p w14:paraId="29BC6DA1" w14:textId="77777777" w:rsidR="0076121B" w:rsidRDefault="0076121B" w:rsidP="0076121B">
      <w:pPr>
        <w:tabs>
          <w:tab w:val="left" w:pos="5812"/>
        </w:tabs>
      </w:pPr>
    </w:p>
    <w:p w14:paraId="5000FCCF" w14:textId="399E430B" w:rsidR="0076121B" w:rsidRDefault="0076121B" w:rsidP="0076121B">
      <w:pPr>
        <w:tabs>
          <w:tab w:val="left" w:pos="5529"/>
        </w:tabs>
      </w:pPr>
      <w:r>
        <w:t>………………….</w:t>
      </w:r>
      <w:r>
        <w:tab/>
        <w:t>……………………………………..</w:t>
      </w:r>
    </w:p>
    <w:p w14:paraId="7EF46449" w14:textId="77777777" w:rsidR="00C54373" w:rsidRDefault="00C54373" w:rsidP="0076121B"/>
    <w:p w14:paraId="4B070675" w14:textId="77777777" w:rsidR="00D31EB9" w:rsidRPr="000C01AB" w:rsidRDefault="00D31EB9" w:rsidP="00D31EB9">
      <w:pPr>
        <w:spacing w:after="0" w:line="240" w:lineRule="auto"/>
        <w:rPr>
          <w:b/>
          <w:bCs/>
        </w:rPr>
      </w:pPr>
      <w:r w:rsidRPr="000C01AB">
        <w:rPr>
          <w:b/>
          <w:bCs/>
        </w:rPr>
        <w:t>UWAGA!</w:t>
      </w:r>
    </w:p>
    <w:p w14:paraId="678F9F07" w14:textId="77777777" w:rsidR="00D31EB9" w:rsidRPr="000C01AB" w:rsidRDefault="00D31EB9" w:rsidP="00D31EB9">
      <w:pPr>
        <w:spacing w:after="0" w:line="240" w:lineRule="auto"/>
        <w:rPr>
          <w:b/>
          <w:bCs/>
        </w:rPr>
      </w:pPr>
    </w:p>
    <w:p w14:paraId="0BD4B84C" w14:textId="77777777" w:rsidR="00D31EB9" w:rsidRPr="000C01AB" w:rsidRDefault="00D31EB9" w:rsidP="00D31EB9">
      <w:pPr>
        <w:spacing w:after="0" w:line="240" w:lineRule="auto"/>
        <w:rPr>
          <w:rFonts w:cs="Times New Roman"/>
          <w:szCs w:val="24"/>
        </w:rPr>
      </w:pPr>
      <w:r w:rsidRPr="000C01AB">
        <w:t xml:space="preserve">Przesłanie niniejszego zgłoszenia jest równoznaczne ze zgodą na przetwarzanie danych </w:t>
      </w:r>
      <w:r w:rsidRPr="000C01AB">
        <w:br/>
        <w:t xml:space="preserve">osobowych na potrzeby </w:t>
      </w:r>
      <w:r w:rsidRPr="000C01AB">
        <w:rPr>
          <w:rFonts w:cs="Times New Roman"/>
          <w:szCs w:val="24"/>
        </w:rPr>
        <w:t xml:space="preserve">Konkursu Kompozytorskiego </w:t>
      </w:r>
      <w:proofErr w:type="spellStart"/>
      <w:r w:rsidRPr="000C01AB">
        <w:rPr>
          <w:rFonts w:cs="Times New Roman"/>
          <w:szCs w:val="24"/>
        </w:rPr>
        <w:t>AkoPoznań</w:t>
      </w:r>
      <w:proofErr w:type="spellEnd"/>
      <w:r w:rsidRPr="000C01AB">
        <w:rPr>
          <w:rFonts w:cs="Times New Roman"/>
          <w:szCs w:val="24"/>
        </w:rPr>
        <w:t>.</w:t>
      </w:r>
    </w:p>
    <w:p w14:paraId="7AAEEC89" w14:textId="77777777" w:rsidR="00D31EB9" w:rsidRPr="000C01AB" w:rsidRDefault="00D31EB9" w:rsidP="00D31EB9">
      <w:pPr>
        <w:spacing w:after="0" w:line="240" w:lineRule="auto"/>
        <w:rPr>
          <w:rFonts w:cs="Times New Roman"/>
          <w:szCs w:val="24"/>
        </w:rPr>
      </w:pPr>
    </w:p>
    <w:p w14:paraId="23B53510" w14:textId="77777777" w:rsidR="00D31EB9" w:rsidRPr="000C01AB" w:rsidRDefault="00D31EB9" w:rsidP="00D31EB9">
      <w:pPr>
        <w:spacing w:after="0" w:line="240" w:lineRule="auto"/>
      </w:pPr>
    </w:p>
    <w:p w14:paraId="79C172DD" w14:textId="77777777" w:rsidR="00D31EB9" w:rsidRPr="000C01AB" w:rsidRDefault="00D31EB9" w:rsidP="00D31EB9">
      <w:pPr>
        <w:pStyle w:val="Standard"/>
        <w:spacing w:line="276" w:lineRule="auto"/>
        <w:rPr>
          <w:rFonts w:cs="Times New Roman"/>
          <w:b/>
          <w:bCs/>
        </w:rPr>
      </w:pPr>
      <w:r w:rsidRPr="000C01AB">
        <w:rPr>
          <w:rFonts w:cs="Times New Roman"/>
          <w:b/>
          <w:bCs/>
        </w:rPr>
        <w:t>Informacja o przetwarzaniu danych osobowych</w:t>
      </w:r>
    </w:p>
    <w:p w14:paraId="0D607024" w14:textId="77777777" w:rsidR="00D31EB9" w:rsidRPr="000C01AB" w:rsidRDefault="00D31EB9" w:rsidP="00D31EB9">
      <w:pPr>
        <w:pStyle w:val="Standard"/>
        <w:spacing w:line="276" w:lineRule="auto"/>
        <w:jc w:val="both"/>
        <w:rPr>
          <w:rFonts w:cs="Times New Roman"/>
          <w:b/>
          <w:bCs/>
        </w:rPr>
      </w:pPr>
    </w:p>
    <w:p w14:paraId="47BABF43" w14:textId="77777777" w:rsidR="00D31EB9" w:rsidRPr="000C01AB" w:rsidRDefault="00D31EB9" w:rsidP="008E7186">
      <w:pPr>
        <w:pStyle w:val="Standard"/>
        <w:spacing w:line="276" w:lineRule="auto"/>
        <w:jc w:val="both"/>
        <w:rPr>
          <w:rFonts w:cs="Times New Roman"/>
        </w:rPr>
      </w:pPr>
      <w:r w:rsidRPr="000C01AB">
        <w:rPr>
          <w:rFonts w:cs="Times New Roman"/>
        </w:rPr>
        <w:t>Na mocy art. 13 ust. 1 i ust. 2 Rozporządzenia Parlamentu Europejskiego i Rady (EU) 2016/679 z dnia 27 kwietnia 2016 r. w sprawie ochrony osób fizycznych w związku z przetwarzaniem danych osobowych i w sprawie swobodnego przepływu takich danych oraz uchylenia dyrektywy 95/46/WE (zwane dalej: RODO) informujemy, że:</w:t>
      </w:r>
    </w:p>
    <w:p w14:paraId="6248514B" w14:textId="77777777" w:rsidR="00D31EB9" w:rsidRPr="000C01AB" w:rsidRDefault="00D31EB9" w:rsidP="00D43721">
      <w:pPr>
        <w:pStyle w:val="Standard"/>
        <w:numPr>
          <w:ilvl w:val="0"/>
          <w:numId w:val="4"/>
        </w:numPr>
        <w:spacing w:line="276" w:lineRule="auto"/>
        <w:ind w:left="567" w:hanging="284"/>
        <w:jc w:val="both"/>
        <w:rPr>
          <w:rFonts w:cs="Times New Roman"/>
        </w:rPr>
      </w:pPr>
      <w:r w:rsidRPr="000C01AB">
        <w:rPr>
          <w:rFonts w:cs="Times New Roman"/>
        </w:rPr>
        <w:t>Administratorem danych osobowych jest Akademia Muzyczna im. Ignacego Jana Paderewskiego,</w:t>
      </w:r>
    </w:p>
    <w:p w14:paraId="0B638FED" w14:textId="19F10043" w:rsidR="00D31EB9" w:rsidRPr="000C01AB" w:rsidRDefault="00D31EB9" w:rsidP="00D43721">
      <w:pPr>
        <w:pStyle w:val="Standard"/>
        <w:tabs>
          <w:tab w:val="left" w:pos="567"/>
        </w:tabs>
        <w:spacing w:line="276" w:lineRule="auto"/>
        <w:ind w:left="992" w:hanging="284"/>
        <w:jc w:val="both"/>
        <w:rPr>
          <w:rFonts w:cs="Times New Roman"/>
        </w:rPr>
      </w:pPr>
      <w:r w:rsidRPr="000C01AB">
        <w:rPr>
          <w:rFonts w:cs="Times New Roman"/>
        </w:rPr>
        <w:t>ul. Święty Marcin 87, 61-808 Poznań</w:t>
      </w:r>
    </w:p>
    <w:p w14:paraId="05953D3C" w14:textId="7B804E1B" w:rsidR="00D31EB9" w:rsidRPr="000C01AB" w:rsidRDefault="00D31EB9" w:rsidP="00D43721">
      <w:pPr>
        <w:pStyle w:val="Standard"/>
        <w:tabs>
          <w:tab w:val="left" w:pos="567"/>
        </w:tabs>
        <w:spacing w:line="276" w:lineRule="auto"/>
        <w:ind w:left="992" w:hanging="284"/>
        <w:jc w:val="both"/>
        <w:rPr>
          <w:rFonts w:cs="Times New Roman"/>
        </w:rPr>
      </w:pPr>
      <w:r w:rsidRPr="000C01AB">
        <w:rPr>
          <w:rFonts w:cs="Times New Roman"/>
        </w:rPr>
        <w:t>dane kontaktowe: tel.: +48 61 856 89 00 (centrala); fax: +48 61 853 66 76</w:t>
      </w:r>
    </w:p>
    <w:p w14:paraId="495ADADF" w14:textId="7F5415E9" w:rsidR="00D31EB9" w:rsidRPr="000C01AB" w:rsidRDefault="00D31EB9" w:rsidP="00D43721">
      <w:pPr>
        <w:pStyle w:val="Standard"/>
        <w:tabs>
          <w:tab w:val="left" w:pos="567"/>
        </w:tabs>
        <w:spacing w:line="276" w:lineRule="auto"/>
        <w:ind w:left="992" w:hanging="284"/>
        <w:jc w:val="both"/>
        <w:rPr>
          <w:rFonts w:cs="Times New Roman"/>
          <w:lang w:val="de-DE"/>
        </w:rPr>
      </w:pPr>
      <w:proofErr w:type="spellStart"/>
      <w:r w:rsidRPr="000C01AB">
        <w:rPr>
          <w:rFonts w:cs="Times New Roman"/>
          <w:lang w:val="de-DE"/>
        </w:rPr>
        <w:t>adres</w:t>
      </w:r>
      <w:proofErr w:type="spellEnd"/>
      <w:r w:rsidRPr="000C01AB">
        <w:rPr>
          <w:rFonts w:cs="Times New Roman"/>
          <w:lang w:val="de-DE"/>
        </w:rPr>
        <w:t xml:space="preserve"> </w:t>
      </w:r>
      <w:proofErr w:type="spellStart"/>
      <w:r w:rsidRPr="000C01AB">
        <w:rPr>
          <w:rFonts w:cs="Times New Roman"/>
          <w:lang w:val="de-DE"/>
        </w:rPr>
        <w:t>e-mail</w:t>
      </w:r>
      <w:proofErr w:type="spellEnd"/>
      <w:r w:rsidRPr="000C01AB">
        <w:rPr>
          <w:rFonts w:cs="Times New Roman"/>
          <w:lang w:val="de-DE"/>
        </w:rPr>
        <w:t>: amuz@amuz.edu.pl</w:t>
      </w:r>
    </w:p>
    <w:p w14:paraId="3D8B8011" w14:textId="77777777" w:rsidR="00D31EB9" w:rsidRPr="000C01AB" w:rsidRDefault="00D31EB9" w:rsidP="00D43721">
      <w:pPr>
        <w:pStyle w:val="Standard"/>
        <w:numPr>
          <w:ilvl w:val="0"/>
          <w:numId w:val="4"/>
        </w:numPr>
        <w:spacing w:line="276" w:lineRule="auto"/>
        <w:ind w:left="567" w:hanging="284"/>
        <w:jc w:val="both"/>
        <w:rPr>
          <w:rFonts w:cs="Times New Roman"/>
        </w:rPr>
      </w:pPr>
      <w:r w:rsidRPr="000C01AB">
        <w:rPr>
          <w:rFonts w:cs="Times New Roman"/>
        </w:rPr>
        <w:t>Administrator wyznaczył Inspektora Ochrony Danych, z którym można się skontaktować pod adresem e-mail: iod@amuz.edu.pl</w:t>
      </w:r>
    </w:p>
    <w:p w14:paraId="2BBCEAF6" w14:textId="77777777" w:rsidR="00D31EB9" w:rsidRPr="000C01AB" w:rsidRDefault="00D31EB9" w:rsidP="00D43721">
      <w:pPr>
        <w:pStyle w:val="Standard"/>
        <w:numPr>
          <w:ilvl w:val="0"/>
          <w:numId w:val="4"/>
        </w:numPr>
        <w:spacing w:line="276" w:lineRule="auto"/>
        <w:ind w:left="567" w:hanging="284"/>
        <w:jc w:val="both"/>
        <w:rPr>
          <w:rFonts w:cs="Times New Roman"/>
        </w:rPr>
      </w:pPr>
      <w:r w:rsidRPr="000C01AB">
        <w:rPr>
          <w:rFonts w:cs="Times New Roman"/>
        </w:rPr>
        <w:t xml:space="preserve">Dane osobowe przetwarzane są w celu udziału w Konkursie Kompozytorskim </w:t>
      </w:r>
      <w:proofErr w:type="spellStart"/>
      <w:r w:rsidRPr="000C01AB">
        <w:rPr>
          <w:rFonts w:cs="Times New Roman"/>
        </w:rPr>
        <w:t>AkoPoznań</w:t>
      </w:r>
      <w:proofErr w:type="spellEnd"/>
      <w:r w:rsidRPr="000C01AB">
        <w:rPr>
          <w:rFonts w:cs="Times New Roman"/>
        </w:rPr>
        <w:t xml:space="preserve"> </w:t>
      </w:r>
      <w:r w:rsidRPr="000C01AB">
        <w:rPr>
          <w:rFonts w:cs="Times New Roman"/>
        </w:rPr>
        <w:br/>
        <w:t>i przetwarzane na podstawie prawnej: art. 6 ust. 1 lit. a) RODO.</w:t>
      </w:r>
    </w:p>
    <w:p w14:paraId="098EB098" w14:textId="77777777" w:rsidR="00D31EB9" w:rsidRPr="000C01AB" w:rsidRDefault="00D31EB9" w:rsidP="00D43721">
      <w:pPr>
        <w:pStyle w:val="Standard"/>
        <w:numPr>
          <w:ilvl w:val="0"/>
          <w:numId w:val="4"/>
        </w:numPr>
        <w:spacing w:line="276" w:lineRule="auto"/>
        <w:ind w:left="567" w:hanging="284"/>
        <w:jc w:val="both"/>
        <w:rPr>
          <w:rFonts w:cs="Times New Roman"/>
        </w:rPr>
      </w:pPr>
      <w:r w:rsidRPr="000C01AB">
        <w:rPr>
          <w:rFonts w:cs="Times New Roman"/>
        </w:rPr>
        <w:t>Odbiorcami Państwa danych mogą być:</w:t>
      </w:r>
    </w:p>
    <w:p w14:paraId="421966CC" w14:textId="77777777" w:rsidR="00D31EB9" w:rsidRPr="000C01AB" w:rsidRDefault="00D31EB9" w:rsidP="00316C69">
      <w:pPr>
        <w:pStyle w:val="Standard"/>
        <w:numPr>
          <w:ilvl w:val="0"/>
          <w:numId w:val="5"/>
        </w:numPr>
        <w:spacing w:line="276" w:lineRule="auto"/>
        <w:ind w:left="993"/>
        <w:jc w:val="both"/>
        <w:rPr>
          <w:rFonts w:cs="Times New Roman"/>
        </w:rPr>
      </w:pPr>
      <w:r w:rsidRPr="000C01AB">
        <w:rPr>
          <w:rFonts w:cs="Times New Roman"/>
        </w:rPr>
        <w:t xml:space="preserve">organy publiczne i urzędy państwowe lub inne podmioty upoważnione na podstawie przepisów prawa lub wykonujące zadania realizowane w interesie publicznym lub </w:t>
      </w:r>
      <w:r w:rsidRPr="000C01AB">
        <w:rPr>
          <w:rFonts w:cs="Times New Roman"/>
        </w:rPr>
        <w:br/>
        <w:t>w ramach sprawowania władzy publicznej,</w:t>
      </w:r>
    </w:p>
    <w:p w14:paraId="6389870F" w14:textId="1E23F80B" w:rsidR="00D31EB9" w:rsidRPr="000C01AB" w:rsidRDefault="00D31EB9" w:rsidP="00316C69">
      <w:pPr>
        <w:pStyle w:val="Standard"/>
        <w:numPr>
          <w:ilvl w:val="0"/>
          <w:numId w:val="5"/>
        </w:numPr>
        <w:spacing w:line="276" w:lineRule="auto"/>
        <w:ind w:left="993"/>
        <w:jc w:val="both"/>
        <w:rPr>
          <w:rFonts w:cs="Times New Roman"/>
        </w:rPr>
      </w:pPr>
      <w:r w:rsidRPr="000C01AB">
        <w:rPr>
          <w:rFonts w:cs="Times New Roman"/>
        </w:rPr>
        <w:t>inne podmioty, które na podstawie stosownych umów podpisanych z Akademią Muzyczną im. Ignacego Jana Paderewskiego w Poznaniu przetwarzają dane osobowe, dla których administratorem jest Akademia Muzyczna im. Ignacego Jana Paderewskiego, w szczególności podmioty świadczące dla Administratora obsługę informatyczną.</w:t>
      </w:r>
    </w:p>
    <w:p w14:paraId="2E0F3A52" w14:textId="4F61967D" w:rsidR="00D31EB9" w:rsidRPr="000C01AB" w:rsidRDefault="00D31EB9" w:rsidP="00D43721">
      <w:pPr>
        <w:pStyle w:val="Standard"/>
        <w:numPr>
          <w:ilvl w:val="0"/>
          <w:numId w:val="4"/>
        </w:numPr>
        <w:spacing w:line="276" w:lineRule="auto"/>
        <w:ind w:left="567" w:hanging="284"/>
        <w:jc w:val="both"/>
        <w:rPr>
          <w:rFonts w:cs="Times New Roman"/>
        </w:rPr>
      </w:pPr>
      <w:r w:rsidRPr="000C01AB">
        <w:rPr>
          <w:rFonts w:cs="Times New Roman"/>
        </w:rPr>
        <w:t xml:space="preserve">Dane osobowe uczestników mogą być przekazane do USA, po umieszczeniu ich </w:t>
      </w:r>
      <w:r w:rsidRPr="000C01AB">
        <w:rPr>
          <w:rFonts w:cs="Times New Roman"/>
        </w:rPr>
        <w:br/>
        <w:t>w mediach społecznościowych.</w:t>
      </w:r>
    </w:p>
    <w:p w14:paraId="193D1689" w14:textId="77777777" w:rsidR="00D31EB9" w:rsidRPr="000C01AB" w:rsidRDefault="00D31EB9" w:rsidP="00D43721">
      <w:pPr>
        <w:pStyle w:val="Standard"/>
        <w:numPr>
          <w:ilvl w:val="0"/>
          <w:numId w:val="4"/>
        </w:numPr>
        <w:spacing w:line="276" w:lineRule="auto"/>
        <w:ind w:left="567" w:hanging="284"/>
        <w:jc w:val="both"/>
        <w:rPr>
          <w:rFonts w:cs="Times New Roman"/>
        </w:rPr>
      </w:pPr>
      <w:r w:rsidRPr="000C01AB">
        <w:rPr>
          <w:rFonts w:cs="Times New Roman"/>
        </w:rPr>
        <w:t xml:space="preserve">Dane uczestników będą przetwarzane w celu udziału w Konkursie Kompozytorskim </w:t>
      </w:r>
      <w:proofErr w:type="spellStart"/>
      <w:r w:rsidRPr="000C01AB">
        <w:rPr>
          <w:rFonts w:cs="Times New Roman"/>
        </w:rPr>
        <w:t>AkoPoznań</w:t>
      </w:r>
      <w:proofErr w:type="spellEnd"/>
      <w:r w:rsidRPr="000C01AB">
        <w:rPr>
          <w:rFonts w:cs="Times New Roman"/>
        </w:rPr>
        <w:t xml:space="preserve"> i przechowywane do czasu wycofania zgody.</w:t>
      </w:r>
    </w:p>
    <w:p w14:paraId="579648D4" w14:textId="77777777" w:rsidR="00D31EB9" w:rsidRPr="000C01AB" w:rsidRDefault="00D31EB9" w:rsidP="00D43721">
      <w:pPr>
        <w:pStyle w:val="Standard"/>
        <w:numPr>
          <w:ilvl w:val="0"/>
          <w:numId w:val="4"/>
        </w:numPr>
        <w:spacing w:line="276" w:lineRule="auto"/>
        <w:ind w:left="567" w:hanging="284"/>
        <w:jc w:val="both"/>
        <w:rPr>
          <w:rFonts w:cs="Times New Roman"/>
        </w:rPr>
      </w:pPr>
      <w:r w:rsidRPr="000C01AB">
        <w:rPr>
          <w:rFonts w:cs="Times New Roman"/>
        </w:rPr>
        <w:t>Każda osoba, której dane dotyczą, ma prawo dostępu do treści swoich danych, ich sprostowania oraz uzyskania kopii danych. Każda osoba ma prawo do żądania od administratora danych ograniczenia przetwarzania danych, prawo do przenoszenia danych osobowych lub ich usunięcia.</w:t>
      </w:r>
    </w:p>
    <w:p w14:paraId="3B74DCA9" w14:textId="77777777" w:rsidR="00D31EB9" w:rsidRPr="000C01AB" w:rsidRDefault="00D31EB9" w:rsidP="00D43721">
      <w:pPr>
        <w:pStyle w:val="Standard"/>
        <w:numPr>
          <w:ilvl w:val="0"/>
          <w:numId w:val="4"/>
        </w:numPr>
        <w:spacing w:line="276" w:lineRule="auto"/>
        <w:ind w:left="567" w:hanging="284"/>
        <w:jc w:val="both"/>
        <w:rPr>
          <w:rFonts w:cs="Times New Roman"/>
        </w:rPr>
      </w:pPr>
      <w:r w:rsidRPr="000C01AB">
        <w:rPr>
          <w:rFonts w:cs="Times New Roman"/>
        </w:rPr>
        <w:t>Każda osoba, której dane dotyczą, ma prawo do wycofania zgody w dowolnym momencie, bez wpływu na zgodność z prawem przetwarzania, którego dokonano na podstawie zgody przed jej wycofaniem.</w:t>
      </w:r>
    </w:p>
    <w:p w14:paraId="0D420B9A" w14:textId="77777777" w:rsidR="00D31EB9" w:rsidRPr="000C01AB" w:rsidRDefault="00D31EB9" w:rsidP="00D43721">
      <w:pPr>
        <w:pStyle w:val="Standard"/>
        <w:numPr>
          <w:ilvl w:val="0"/>
          <w:numId w:val="4"/>
        </w:numPr>
        <w:spacing w:line="276" w:lineRule="auto"/>
        <w:ind w:left="567" w:hanging="284"/>
        <w:jc w:val="both"/>
        <w:rPr>
          <w:rFonts w:cs="Times New Roman"/>
        </w:rPr>
      </w:pPr>
      <w:r w:rsidRPr="000C01AB">
        <w:rPr>
          <w:rFonts w:cs="Times New Roman"/>
        </w:rPr>
        <w:t>Każda osoba ma prawo wniesienia skargi do organu nadzorczego, którym jest Prezes Urzędu Ochrony Danych Osobowych.</w:t>
      </w:r>
    </w:p>
    <w:p w14:paraId="183F15ED" w14:textId="77777777" w:rsidR="00D43721" w:rsidRDefault="00D31EB9" w:rsidP="00D43721">
      <w:pPr>
        <w:pStyle w:val="Standard"/>
        <w:numPr>
          <w:ilvl w:val="0"/>
          <w:numId w:val="4"/>
        </w:numPr>
        <w:spacing w:line="276" w:lineRule="auto"/>
        <w:ind w:left="567"/>
        <w:jc w:val="both"/>
        <w:rPr>
          <w:rFonts w:cs="Times New Roman"/>
        </w:rPr>
      </w:pPr>
      <w:r w:rsidRPr="000C01AB">
        <w:rPr>
          <w:rFonts w:cs="Times New Roman"/>
        </w:rPr>
        <w:t>Podanie danych osobowych nie jest obowiązkowe</w:t>
      </w:r>
      <w:r w:rsidR="00F842CA" w:rsidRPr="000C01AB">
        <w:rPr>
          <w:rFonts w:cs="Times New Roman"/>
        </w:rPr>
        <w:t>,</w:t>
      </w:r>
      <w:r w:rsidRPr="000C01AB">
        <w:rPr>
          <w:rFonts w:cs="Times New Roman"/>
        </w:rPr>
        <w:t xml:space="preserve"> ale jest niezbędne do wzięcia udziału </w:t>
      </w:r>
      <w:r w:rsidRPr="000C01AB">
        <w:rPr>
          <w:rFonts w:cs="Times New Roman"/>
        </w:rPr>
        <w:br/>
        <w:t xml:space="preserve">w Konkursie Kompozytorskim </w:t>
      </w:r>
      <w:proofErr w:type="spellStart"/>
      <w:r w:rsidRPr="000C01AB">
        <w:rPr>
          <w:rFonts w:cs="Times New Roman"/>
        </w:rPr>
        <w:t>AkoPoznań</w:t>
      </w:r>
      <w:proofErr w:type="spellEnd"/>
      <w:r w:rsidRPr="000C01AB">
        <w:rPr>
          <w:rFonts w:cs="Times New Roman"/>
        </w:rPr>
        <w:t>. Nieudostępnienie danych osobowych</w:t>
      </w:r>
      <w:r w:rsidR="00D43721">
        <w:rPr>
          <w:rFonts w:cs="Times New Roman"/>
        </w:rPr>
        <w:t xml:space="preserve"> </w:t>
      </w:r>
      <w:r w:rsidRPr="000C01AB">
        <w:rPr>
          <w:rFonts w:cs="Times New Roman"/>
        </w:rPr>
        <w:t>uniemożliwia wzięcie udziału w Konkursie.</w:t>
      </w:r>
    </w:p>
    <w:p w14:paraId="38E19F91" w14:textId="77777777" w:rsidR="00D43721" w:rsidRDefault="00D31EB9" w:rsidP="00D43721">
      <w:pPr>
        <w:pStyle w:val="Standard"/>
        <w:numPr>
          <w:ilvl w:val="0"/>
          <w:numId w:val="4"/>
        </w:numPr>
        <w:spacing w:line="276" w:lineRule="auto"/>
        <w:ind w:left="567"/>
        <w:jc w:val="both"/>
        <w:rPr>
          <w:rFonts w:cs="Times New Roman"/>
        </w:rPr>
      </w:pPr>
      <w:r w:rsidRPr="00D43721">
        <w:rPr>
          <w:rFonts w:cs="Times New Roman"/>
        </w:rPr>
        <w:t>W oparciu o przetwarzane dane osobowe nie są podejmowane zautomatyzowane decyzje, w tym w formie profilowania</w:t>
      </w:r>
      <w:r w:rsidR="00F842CA" w:rsidRPr="00D43721">
        <w:rPr>
          <w:rFonts w:cs="Times New Roman"/>
        </w:rPr>
        <w:t>.</w:t>
      </w:r>
    </w:p>
    <w:p w14:paraId="006194DF" w14:textId="505A7259" w:rsidR="00D31EB9" w:rsidRPr="00D43721" w:rsidRDefault="00D31EB9" w:rsidP="00D43721">
      <w:pPr>
        <w:pStyle w:val="Standard"/>
        <w:numPr>
          <w:ilvl w:val="0"/>
          <w:numId w:val="4"/>
        </w:numPr>
        <w:spacing w:line="276" w:lineRule="auto"/>
        <w:ind w:left="567"/>
        <w:jc w:val="both"/>
        <w:rPr>
          <w:rFonts w:cs="Times New Roman"/>
        </w:rPr>
      </w:pPr>
      <w:r w:rsidRPr="00D43721">
        <w:rPr>
          <w:rFonts w:cs="Times New Roman"/>
        </w:rPr>
        <w:t xml:space="preserve">Dane laureata konkursu wraz z </w:t>
      </w:r>
      <w:r w:rsidR="000C01AB" w:rsidRPr="00D43721">
        <w:rPr>
          <w:rFonts w:cs="Times New Roman"/>
        </w:rPr>
        <w:t xml:space="preserve">ewentualnym </w:t>
      </w:r>
      <w:r w:rsidRPr="00D43721">
        <w:rPr>
          <w:rFonts w:cs="Times New Roman"/>
        </w:rPr>
        <w:t>nagraniem nagrodzonego utworu</w:t>
      </w:r>
      <w:r w:rsidR="000C01AB" w:rsidRPr="00D43721">
        <w:rPr>
          <w:rFonts w:cs="Times New Roman"/>
        </w:rPr>
        <w:t xml:space="preserve"> mogą zostać</w:t>
      </w:r>
      <w:r w:rsidRPr="00D43721">
        <w:rPr>
          <w:rFonts w:cs="Times New Roman"/>
        </w:rPr>
        <w:t xml:space="preserve"> zamieszczone w mediach społecznościowych, w tym na platformie Facebook.</w:t>
      </w:r>
    </w:p>
    <w:p w14:paraId="53962A34" w14:textId="77777777" w:rsidR="000C01AB" w:rsidRPr="000C01AB" w:rsidRDefault="000C01AB" w:rsidP="008E7186">
      <w:pPr>
        <w:rPr>
          <w:b/>
          <w:bCs/>
        </w:rPr>
      </w:pPr>
    </w:p>
    <w:p w14:paraId="3A98EF87" w14:textId="4438D6D3" w:rsidR="00D31EB9" w:rsidRPr="000C01AB" w:rsidRDefault="00D31EB9" w:rsidP="00D31EB9">
      <w:pPr>
        <w:rPr>
          <w:b/>
          <w:bCs/>
        </w:rPr>
      </w:pPr>
      <w:r w:rsidRPr="000C01AB">
        <w:rPr>
          <w:b/>
          <w:bCs/>
        </w:rPr>
        <w:t xml:space="preserve">Zgoda na wykorzystanie imienia i nazwiska oraz wizerunku </w:t>
      </w:r>
    </w:p>
    <w:p w14:paraId="1829D095" w14:textId="77777777" w:rsidR="00D31EB9" w:rsidRPr="000C01AB" w:rsidRDefault="00D31EB9" w:rsidP="000C01AB">
      <w:pPr>
        <w:spacing w:line="276" w:lineRule="auto"/>
      </w:pPr>
      <w:r w:rsidRPr="000C01AB">
        <w:t xml:space="preserve">Działając zgodnie z art. 81 ust. 1  Ustawy z dnia 4 lutego 1994 r. </w:t>
      </w:r>
      <w:r w:rsidRPr="000C01AB">
        <w:br/>
        <w:t>o prawie autorskim i prawach pokrewnych (</w:t>
      </w:r>
      <w:proofErr w:type="spellStart"/>
      <w:r w:rsidRPr="000C01AB">
        <w:t>t.j</w:t>
      </w:r>
      <w:proofErr w:type="spellEnd"/>
      <w:r w:rsidRPr="000C01AB">
        <w:t xml:space="preserve">. Dz.U. z 2022 r. poz. 2509) w związku z art. 6 ust. 1 lit. a) RODO, wyrażam zgodę na nieodpłatne wykorzystywanie mojego imienia </w:t>
      </w:r>
      <w:r w:rsidRPr="000C01AB">
        <w:br/>
        <w:t xml:space="preserve">i nazwiska, zdjęć oraz nagrań zawierających mój głos i wizerunek, zarejestrowany podczas udziału w </w:t>
      </w:r>
      <w:r w:rsidRPr="000C01AB">
        <w:rPr>
          <w:rFonts w:cs="Times New Roman"/>
          <w:szCs w:val="24"/>
        </w:rPr>
        <w:t xml:space="preserve">Konkursie Kompozytorskim </w:t>
      </w:r>
      <w:proofErr w:type="spellStart"/>
      <w:r w:rsidRPr="000C01AB">
        <w:rPr>
          <w:rFonts w:cs="Times New Roman"/>
          <w:szCs w:val="24"/>
        </w:rPr>
        <w:t>AkoPoznań</w:t>
      </w:r>
      <w:proofErr w:type="spellEnd"/>
      <w:r w:rsidRPr="000C01AB">
        <w:rPr>
          <w:rFonts w:cs="Times New Roman"/>
          <w:szCs w:val="24"/>
        </w:rPr>
        <w:t>,</w:t>
      </w:r>
      <w:r w:rsidRPr="000C01AB">
        <w:t xml:space="preserve"> realizowanym w Akademii Muzycznej im. I. J. Paderewskiego w Poznaniu, bez konieczności każdorazowego ich zatwierdzania. </w:t>
      </w:r>
    </w:p>
    <w:p w14:paraId="1733B162" w14:textId="77777777" w:rsidR="00D31EB9" w:rsidRPr="000C01AB" w:rsidRDefault="00D31EB9" w:rsidP="000C01AB">
      <w:pPr>
        <w:spacing w:line="276" w:lineRule="auto"/>
      </w:pPr>
      <w:r w:rsidRPr="000C01AB">
        <w:t xml:space="preserve">Wykorzystanie imienia i nazwiska, wizerunku i mojego głosu ma na celu promocję wydarzenia, przedstawienie relacji z </w:t>
      </w:r>
      <w:r w:rsidRPr="000C01AB">
        <w:rPr>
          <w:rFonts w:cs="Times New Roman"/>
          <w:szCs w:val="24"/>
        </w:rPr>
        <w:t xml:space="preserve">Konkursu Kompozytorskiego </w:t>
      </w:r>
      <w:proofErr w:type="spellStart"/>
      <w:r w:rsidRPr="000C01AB">
        <w:rPr>
          <w:rFonts w:cs="Times New Roman"/>
          <w:szCs w:val="24"/>
        </w:rPr>
        <w:t>AkoPoznań</w:t>
      </w:r>
      <w:proofErr w:type="spellEnd"/>
      <w:r w:rsidRPr="000C01AB">
        <w:t xml:space="preserve"> oraz promowanie działalności  uczelni. </w:t>
      </w:r>
    </w:p>
    <w:p w14:paraId="3528BA7E" w14:textId="578BDD54" w:rsidR="00D31EB9" w:rsidRPr="000C01AB" w:rsidRDefault="00D31EB9" w:rsidP="000C01AB">
      <w:pPr>
        <w:spacing w:line="276" w:lineRule="auto"/>
      </w:pPr>
      <w:r w:rsidRPr="000C01AB">
        <w:t>Wyrażenie zgody jest jednoznaczne z tym, że moje imię i nazwisko oraz wizerunek może zostać zamieszczony</w:t>
      </w:r>
      <w:r w:rsidR="00EB3756">
        <w:t xml:space="preserve"> </w:t>
      </w:r>
      <w:r w:rsidRPr="000C01AB">
        <w:t>np. w  materiałach promocyjnych, na stronie internetowej uczelni, FB, itp.)</w:t>
      </w:r>
    </w:p>
    <w:p w14:paraId="76874EF5" w14:textId="77777777" w:rsidR="00D31EB9" w:rsidRPr="000C01AB" w:rsidRDefault="00D31EB9" w:rsidP="000C01AB">
      <w:pPr>
        <w:spacing w:line="276" w:lineRule="auto"/>
      </w:pPr>
      <w:r w:rsidRPr="000C01AB">
        <w:t xml:space="preserve">Jestem świadoma/y, że zgodę mogę wycofać w dowolnym momencie, bez wpływu na zgodność </w:t>
      </w:r>
      <w:r w:rsidRPr="000C01AB">
        <w:br/>
        <w:t>z prawem przetwarzania, którego dokonano na podstawie zgody, przed jej wycofaniem</w:t>
      </w:r>
    </w:p>
    <w:p w14:paraId="3FED0F61" w14:textId="77777777" w:rsidR="00D31EB9" w:rsidRPr="000C01AB" w:rsidRDefault="00D31EB9" w:rsidP="00D31EB9">
      <w:pPr>
        <w:jc w:val="center"/>
      </w:pPr>
    </w:p>
    <w:p w14:paraId="0473D82E" w14:textId="77777777" w:rsidR="00D31EB9" w:rsidRPr="000C01AB" w:rsidRDefault="00D31EB9" w:rsidP="00D31EB9">
      <w:pPr>
        <w:jc w:val="center"/>
      </w:pPr>
      <w:r w:rsidRPr="000C01AB">
        <w:t>……………………………………………………………………………………..</w:t>
      </w:r>
    </w:p>
    <w:p w14:paraId="6B390B50" w14:textId="77777777" w:rsidR="00D31EB9" w:rsidRPr="000C01AB" w:rsidRDefault="00D31EB9" w:rsidP="00D31EB9">
      <w:pPr>
        <w:jc w:val="center"/>
      </w:pPr>
      <w:r w:rsidRPr="000C01AB">
        <w:t>(miejscowość, data, imię i nazwisko uczestnika konkursu)</w:t>
      </w:r>
    </w:p>
    <w:p w14:paraId="42D3388A" w14:textId="77777777" w:rsidR="00D31EB9" w:rsidRPr="000C01AB" w:rsidRDefault="00D31EB9" w:rsidP="0076121B"/>
    <w:p w14:paraId="22930E5F" w14:textId="77777777" w:rsidR="00D31EB9" w:rsidRPr="000C01AB" w:rsidRDefault="00D31EB9" w:rsidP="0076121B"/>
    <w:p w14:paraId="6BB2CBA6" w14:textId="1483637D" w:rsidR="00A750FD" w:rsidRPr="000C01AB" w:rsidRDefault="00A750FD" w:rsidP="00C54373">
      <w:pPr>
        <w:jc w:val="center"/>
      </w:pPr>
    </w:p>
    <w:sectPr w:rsidR="00A750FD" w:rsidRPr="000C01A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4B108" w14:textId="77777777" w:rsidR="009B471E" w:rsidRDefault="009B471E" w:rsidP="00A10BAE">
      <w:pPr>
        <w:spacing w:after="0" w:line="240" w:lineRule="auto"/>
      </w:pPr>
      <w:r>
        <w:separator/>
      </w:r>
    </w:p>
  </w:endnote>
  <w:endnote w:type="continuationSeparator" w:id="0">
    <w:p w14:paraId="2C145F68" w14:textId="77777777" w:rsidR="009B471E" w:rsidRDefault="009B471E" w:rsidP="00A10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92507" w14:textId="77777777" w:rsidR="009B471E" w:rsidRDefault="009B471E" w:rsidP="00A10BAE">
      <w:pPr>
        <w:spacing w:after="0" w:line="240" w:lineRule="auto"/>
      </w:pPr>
      <w:r>
        <w:separator/>
      </w:r>
    </w:p>
  </w:footnote>
  <w:footnote w:type="continuationSeparator" w:id="0">
    <w:p w14:paraId="28144EF9" w14:textId="77777777" w:rsidR="009B471E" w:rsidRDefault="009B471E" w:rsidP="00A10BAE">
      <w:pPr>
        <w:spacing w:after="0" w:line="240" w:lineRule="auto"/>
      </w:pPr>
      <w:r>
        <w:continuationSeparator/>
      </w:r>
    </w:p>
  </w:footnote>
  <w:footnote w:id="1">
    <w:p w14:paraId="01D2F2E3" w14:textId="7C2EEB04" w:rsidR="001C31F9" w:rsidRDefault="001C31F9">
      <w:pPr>
        <w:pStyle w:val="Tekstprzypisudolnego"/>
      </w:pPr>
      <w:r>
        <w:rPr>
          <w:rStyle w:val="Odwoanieprzypisudolnego"/>
        </w:rPr>
        <w:footnoteRef/>
      </w:r>
      <w:r>
        <w:t xml:space="preserve"> </w:t>
      </w:r>
      <w:r w:rsidRPr="00EC5664">
        <w:rPr>
          <w:b/>
          <w:bCs/>
        </w:rPr>
        <w:t xml:space="preserve">Orkiestra Akordeonowa </w:t>
      </w:r>
      <w:proofErr w:type="spellStart"/>
      <w:r w:rsidRPr="00EC5664">
        <w:rPr>
          <w:b/>
          <w:bCs/>
        </w:rPr>
        <w:t>AkoPoznań</w:t>
      </w:r>
      <w:proofErr w:type="spellEnd"/>
      <w:r>
        <w:t xml:space="preserve"> </w:t>
      </w:r>
      <w:r w:rsidR="00D45275" w:rsidRPr="00D45275">
        <w:t>pod dyr. Piotra Paszkiewicza, złożona z</w:t>
      </w:r>
      <w:r w:rsidR="00D45275">
        <w:t xml:space="preserve"> pedagogów,</w:t>
      </w:r>
      <w:r w:rsidR="00D45275" w:rsidRPr="00D45275">
        <w:t xml:space="preserve"> studentów </w:t>
      </w:r>
      <w:r w:rsidR="00D45275">
        <w:t xml:space="preserve">                                  </w:t>
      </w:r>
      <w:r w:rsidR="00D45275" w:rsidRPr="00D45275">
        <w:t>i absolwentów</w:t>
      </w:r>
      <w:r w:rsidR="00D45275">
        <w:t xml:space="preserve">, </w:t>
      </w:r>
      <w:r>
        <w:t xml:space="preserve">powstała w 2022 r. z okazji jubileuszu 50-lecia klasy akordeonu AM im. I.J. Paderewskiego </w:t>
      </w:r>
      <w:r w:rsidR="008402F6">
        <w:t xml:space="preserve">                      </w:t>
      </w:r>
      <w:r>
        <w:t>w Poznaniu</w:t>
      </w:r>
      <w:r w:rsidR="00D45275" w:rsidRPr="00D45275">
        <w:t xml:space="preserve">. Specyficzną cechą poznańskiej </w:t>
      </w:r>
      <w:r w:rsidR="00D45275">
        <w:t xml:space="preserve">orkiestry </w:t>
      </w:r>
      <w:r w:rsidR="00D45275" w:rsidRPr="00D45275">
        <w:t>jest skupienie się na literaturze</w:t>
      </w:r>
      <w:r w:rsidR="006B38D3">
        <w:t xml:space="preserve"> współczesnej</w:t>
      </w:r>
      <w:r w:rsidR="00D45275" w:rsidRPr="00D45275">
        <w:t>, pisanej</w:t>
      </w:r>
      <w:r w:rsidR="006B38D3">
        <w:t xml:space="preserve"> bądź opracowanej</w:t>
      </w:r>
      <w:r w:rsidR="00D45275" w:rsidRPr="00D45275">
        <w:t xml:space="preserve"> specjalnie na </w:t>
      </w:r>
      <w:r w:rsidR="00D45275">
        <w:t>ten skład</w:t>
      </w:r>
      <w:r w:rsidR="008402F6">
        <w:t xml:space="preserve"> (9-18 akordeonistów); orkiestra ma w swym dorobku </w:t>
      </w:r>
      <w:r w:rsidR="006B38D3">
        <w:t xml:space="preserve">m. in. </w:t>
      </w:r>
      <w:r w:rsidR="008402F6">
        <w:t xml:space="preserve">prawykonania utworów kompozytorów poznańskich </w:t>
      </w:r>
      <w:r w:rsidR="006B38D3">
        <w:t xml:space="preserve">B. Kaszuby, G. </w:t>
      </w:r>
      <w:proofErr w:type="spellStart"/>
      <w:r w:rsidR="006B38D3">
        <w:t>Urana</w:t>
      </w:r>
      <w:proofErr w:type="spellEnd"/>
      <w:r w:rsidR="006B38D3">
        <w:t xml:space="preserve">, K. </w:t>
      </w:r>
      <w:proofErr w:type="spellStart"/>
      <w:r w:rsidR="006B38D3">
        <w:t>Brosławskiej-Zawadzkiej</w:t>
      </w:r>
      <w:proofErr w:type="spellEnd"/>
      <w:r w:rsidR="006B38D3">
        <w:t xml:space="preserve"> a także utwory </w:t>
      </w:r>
      <w:r w:rsidR="00EC5664">
        <w:t xml:space="preserve">                       </w:t>
      </w:r>
      <w:r w:rsidR="006B38D3">
        <w:t xml:space="preserve">S. </w:t>
      </w:r>
      <w:proofErr w:type="spellStart"/>
      <w:r w:rsidR="006B38D3">
        <w:t>Moryty</w:t>
      </w:r>
      <w:proofErr w:type="spellEnd"/>
      <w:r w:rsidR="006B38D3">
        <w:t xml:space="preserve">, </w:t>
      </w:r>
      <w:r w:rsidR="00EC5664">
        <w:t xml:space="preserve">G. </w:t>
      </w:r>
      <w:proofErr w:type="spellStart"/>
      <w:r w:rsidR="00EC5664">
        <w:t>Hermosy</w:t>
      </w:r>
      <w:proofErr w:type="spellEnd"/>
      <w:r w:rsidR="00EC5664">
        <w:t xml:space="preserve">, </w:t>
      </w:r>
      <w:r w:rsidR="006B38D3">
        <w:t xml:space="preserve">A. </w:t>
      </w:r>
      <w:proofErr w:type="spellStart"/>
      <w:r w:rsidR="006B38D3">
        <w:t>Piazzolli</w:t>
      </w:r>
      <w:proofErr w:type="spellEnd"/>
      <w:r w:rsidR="006B38D3">
        <w:t xml:space="preserve">, W. </w:t>
      </w:r>
      <w:proofErr w:type="spellStart"/>
      <w:r w:rsidR="006B38D3">
        <w:t>Zubickiego</w:t>
      </w:r>
      <w:proofErr w:type="spellEnd"/>
      <w:r w:rsidR="006B38D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237397"/>
      <w:docPartObj>
        <w:docPartGallery w:val="Page Numbers (Top of Page)"/>
        <w:docPartUnique/>
      </w:docPartObj>
    </w:sdtPr>
    <w:sdtContent>
      <w:p w14:paraId="652FE1E1" w14:textId="7B9F5649" w:rsidR="00A10BAE" w:rsidRDefault="00A10BAE">
        <w:pPr>
          <w:pStyle w:val="Nagwek"/>
          <w:jc w:val="center"/>
        </w:pPr>
        <w:r>
          <w:fldChar w:fldCharType="begin"/>
        </w:r>
        <w:r>
          <w:instrText>PAGE   \* MERGEFORMAT</w:instrText>
        </w:r>
        <w:r>
          <w:fldChar w:fldCharType="separate"/>
        </w:r>
        <w:r>
          <w:t>2</w:t>
        </w:r>
        <w:r>
          <w:fldChar w:fldCharType="end"/>
        </w:r>
      </w:p>
    </w:sdtContent>
  </w:sdt>
  <w:p w14:paraId="0A051A48" w14:textId="77777777" w:rsidR="00A10BAE" w:rsidRDefault="00A10BA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21024"/>
    <w:multiLevelType w:val="multilevel"/>
    <w:tmpl w:val="EF0E9E24"/>
    <w:lvl w:ilvl="0">
      <w:start w:val="1"/>
      <w:numFmt w:val="lowerLetter"/>
      <w:lvlText w:val="%1)"/>
      <w:lvlJc w:val="left"/>
      <w:pPr>
        <w:ind w:left="720" w:hanging="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350CD7"/>
    <w:multiLevelType w:val="hybridMultilevel"/>
    <w:tmpl w:val="9A763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1022417"/>
    <w:multiLevelType w:val="hybridMultilevel"/>
    <w:tmpl w:val="718C6C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F041AF"/>
    <w:multiLevelType w:val="hybridMultilevel"/>
    <w:tmpl w:val="C9D462AA"/>
    <w:lvl w:ilvl="0" w:tplc="B024D682">
      <w:start w:val="1"/>
      <w:numFmt w:val="decimal"/>
      <w:lvlText w:val="%1."/>
      <w:lvlJc w:val="left"/>
      <w:pPr>
        <w:ind w:left="644" w:hanging="360"/>
      </w:pPr>
      <w:rPr>
        <w:rFonts w:ascii="Times New Roman" w:eastAsiaTheme="minorHAnsi" w:hAnsi="Times New Roman" w:cstheme="minorBid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D7B5841"/>
    <w:multiLevelType w:val="multilevel"/>
    <w:tmpl w:val="E33C1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75755296">
    <w:abstractNumId w:val="2"/>
  </w:num>
  <w:num w:numId="2" w16cid:durableId="1690789305">
    <w:abstractNumId w:val="3"/>
  </w:num>
  <w:num w:numId="3" w16cid:durableId="591010578">
    <w:abstractNumId w:val="1"/>
  </w:num>
  <w:num w:numId="4" w16cid:durableId="1340623935">
    <w:abstractNumId w:val="4"/>
  </w:num>
  <w:num w:numId="5" w16cid:durableId="466052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59"/>
    <w:rsid w:val="000141D9"/>
    <w:rsid w:val="00020684"/>
    <w:rsid w:val="00077C09"/>
    <w:rsid w:val="000C01AB"/>
    <w:rsid w:val="0010281C"/>
    <w:rsid w:val="00182AAB"/>
    <w:rsid w:val="00185E40"/>
    <w:rsid w:val="001C31F9"/>
    <w:rsid w:val="001D797D"/>
    <w:rsid w:val="001F75A2"/>
    <w:rsid w:val="00253E4D"/>
    <w:rsid w:val="002B3E05"/>
    <w:rsid w:val="002C4E18"/>
    <w:rsid w:val="002E0CF8"/>
    <w:rsid w:val="002F155A"/>
    <w:rsid w:val="002F24BF"/>
    <w:rsid w:val="002F5E63"/>
    <w:rsid w:val="00316C69"/>
    <w:rsid w:val="00371E85"/>
    <w:rsid w:val="003728A4"/>
    <w:rsid w:val="003C0115"/>
    <w:rsid w:val="003D03A7"/>
    <w:rsid w:val="003E574A"/>
    <w:rsid w:val="004326C2"/>
    <w:rsid w:val="00440C2A"/>
    <w:rsid w:val="0044682C"/>
    <w:rsid w:val="0045426E"/>
    <w:rsid w:val="00497016"/>
    <w:rsid w:val="004A3A3A"/>
    <w:rsid w:val="004E31AC"/>
    <w:rsid w:val="00523A6B"/>
    <w:rsid w:val="00545259"/>
    <w:rsid w:val="005752E9"/>
    <w:rsid w:val="005959B4"/>
    <w:rsid w:val="005B42E6"/>
    <w:rsid w:val="005B7074"/>
    <w:rsid w:val="005E7EED"/>
    <w:rsid w:val="0061393E"/>
    <w:rsid w:val="00644871"/>
    <w:rsid w:val="006751FA"/>
    <w:rsid w:val="006765D4"/>
    <w:rsid w:val="006B3269"/>
    <w:rsid w:val="006B38D3"/>
    <w:rsid w:val="006F2D4D"/>
    <w:rsid w:val="0072550D"/>
    <w:rsid w:val="00742B60"/>
    <w:rsid w:val="0075098D"/>
    <w:rsid w:val="0076121B"/>
    <w:rsid w:val="00776F1C"/>
    <w:rsid w:val="007F48E4"/>
    <w:rsid w:val="008402F6"/>
    <w:rsid w:val="00842793"/>
    <w:rsid w:val="00866203"/>
    <w:rsid w:val="00866B9E"/>
    <w:rsid w:val="008D107B"/>
    <w:rsid w:val="008E1592"/>
    <w:rsid w:val="008E7186"/>
    <w:rsid w:val="0092243B"/>
    <w:rsid w:val="0094146A"/>
    <w:rsid w:val="00954CD7"/>
    <w:rsid w:val="009B0C49"/>
    <w:rsid w:val="009B471E"/>
    <w:rsid w:val="009C058C"/>
    <w:rsid w:val="009D1269"/>
    <w:rsid w:val="009F4406"/>
    <w:rsid w:val="00A10BAE"/>
    <w:rsid w:val="00A26FD9"/>
    <w:rsid w:val="00A74517"/>
    <w:rsid w:val="00A750FD"/>
    <w:rsid w:val="00A76604"/>
    <w:rsid w:val="00A87243"/>
    <w:rsid w:val="00AB06D2"/>
    <w:rsid w:val="00AB6494"/>
    <w:rsid w:val="00AD350D"/>
    <w:rsid w:val="00AE2F8D"/>
    <w:rsid w:val="00B228E0"/>
    <w:rsid w:val="00B35D3D"/>
    <w:rsid w:val="00B5277F"/>
    <w:rsid w:val="00B5440C"/>
    <w:rsid w:val="00B547C4"/>
    <w:rsid w:val="00B60992"/>
    <w:rsid w:val="00B83D12"/>
    <w:rsid w:val="00B90AED"/>
    <w:rsid w:val="00B95610"/>
    <w:rsid w:val="00B96466"/>
    <w:rsid w:val="00B97311"/>
    <w:rsid w:val="00BB4F7A"/>
    <w:rsid w:val="00BD3834"/>
    <w:rsid w:val="00BF64AA"/>
    <w:rsid w:val="00C54373"/>
    <w:rsid w:val="00C63A4A"/>
    <w:rsid w:val="00CB77EB"/>
    <w:rsid w:val="00CE5802"/>
    <w:rsid w:val="00CE5C26"/>
    <w:rsid w:val="00CF4470"/>
    <w:rsid w:val="00D10733"/>
    <w:rsid w:val="00D15105"/>
    <w:rsid w:val="00D31EB9"/>
    <w:rsid w:val="00D33427"/>
    <w:rsid w:val="00D43721"/>
    <w:rsid w:val="00D45275"/>
    <w:rsid w:val="00D618C2"/>
    <w:rsid w:val="00D845CF"/>
    <w:rsid w:val="00DD0B3C"/>
    <w:rsid w:val="00DE724A"/>
    <w:rsid w:val="00DF2285"/>
    <w:rsid w:val="00E0237C"/>
    <w:rsid w:val="00E50B3C"/>
    <w:rsid w:val="00EA4D79"/>
    <w:rsid w:val="00EB3756"/>
    <w:rsid w:val="00EC5664"/>
    <w:rsid w:val="00F01093"/>
    <w:rsid w:val="00F036D9"/>
    <w:rsid w:val="00F842CA"/>
    <w:rsid w:val="00FC06DA"/>
    <w:rsid w:val="00FC6F4C"/>
    <w:rsid w:val="00FE20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CE85F"/>
  <w15:chartTrackingRefBased/>
  <w15:docId w15:val="{E4491A7D-461B-4C25-A755-A90537490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547C4"/>
    <w:pPr>
      <w:ind w:left="720"/>
      <w:contextualSpacing/>
    </w:pPr>
  </w:style>
  <w:style w:type="character" w:styleId="Hipercze">
    <w:name w:val="Hyperlink"/>
    <w:basedOn w:val="Domylnaczcionkaakapitu"/>
    <w:uiPriority w:val="99"/>
    <w:unhideWhenUsed/>
    <w:rsid w:val="00CB77EB"/>
    <w:rPr>
      <w:color w:val="0563C1" w:themeColor="hyperlink"/>
      <w:u w:val="single"/>
    </w:rPr>
  </w:style>
  <w:style w:type="character" w:styleId="Nierozpoznanawzmianka">
    <w:name w:val="Unresolved Mention"/>
    <w:basedOn w:val="Domylnaczcionkaakapitu"/>
    <w:uiPriority w:val="99"/>
    <w:semiHidden/>
    <w:unhideWhenUsed/>
    <w:rsid w:val="00CB77EB"/>
    <w:rPr>
      <w:color w:val="605E5C"/>
      <w:shd w:val="clear" w:color="auto" w:fill="E1DFDD"/>
    </w:rPr>
  </w:style>
  <w:style w:type="character" w:styleId="Odwoaniedokomentarza">
    <w:name w:val="annotation reference"/>
    <w:basedOn w:val="Domylnaczcionkaakapitu"/>
    <w:uiPriority w:val="99"/>
    <w:semiHidden/>
    <w:unhideWhenUsed/>
    <w:rsid w:val="00CE5C26"/>
    <w:rPr>
      <w:sz w:val="16"/>
      <w:szCs w:val="16"/>
    </w:rPr>
  </w:style>
  <w:style w:type="paragraph" w:styleId="Tekstkomentarza">
    <w:name w:val="annotation text"/>
    <w:basedOn w:val="Normalny"/>
    <w:link w:val="TekstkomentarzaZnak"/>
    <w:uiPriority w:val="99"/>
    <w:semiHidden/>
    <w:unhideWhenUsed/>
    <w:rsid w:val="00CE5C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5C26"/>
    <w:rPr>
      <w:sz w:val="20"/>
      <w:szCs w:val="20"/>
    </w:rPr>
  </w:style>
  <w:style w:type="paragraph" w:styleId="Tematkomentarza">
    <w:name w:val="annotation subject"/>
    <w:basedOn w:val="Tekstkomentarza"/>
    <w:next w:val="Tekstkomentarza"/>
    <w:link w:val="TematkomentarzaZnak"/>
    <w:uiPriority w:val="99"/>
    <w:semiHidden/>
    <w:unhideWhenUsed/>
    <w:rsid w:val="00CE5C26"/>
    <w:rPr>
      <w:b/>
      <w:bCs/>
    </w:rPr>
  </w:style>
  <w:style w:type="character" w:customStyle="1" w:styleId="TematkomentarzaZnak">
    <w:name w:val="Temat komentarza Znak"/>
    <w:basedOn w:val="TekstkomentarzaZnak"/>
    <w:link w:val="Tematkomentarza"/>
    <w:uiPriority w:val="99"/>
    <w:semiHidden/>
    <w:rsid w:val="00CE5C26"/>
    <w:rPr>
      <w:b/>
      <w:bCs/>
      <w:sz w:val="20"/>
      <w:szCs w:val="20"/>
    </w:rPr>
  </w:style>
  <w:style w:type="paragraph" w:styleId="Nagwek">
    <w:name w:val="header"/>
    <w:basedOn w:val="Normalny"/>
    <w:link w:val="NagwekZnak"/>
    <w:uiPriority w:val="99"/>
    <w:unhideWhenUsed/>
    <w:rsid w:val="00A10B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0BAE"/>
  </w:style>
  <w:style w:type="paragraph" w:styleId="Stopka">
    <w:name w:val="footer"/>
    <w:basedOn w:val="Normalny"/>
    <w:link w:val="StopkaZnak"/>
    <w:uiPriority w:val="99"/>
    <w:unhideWhenUsed/>
    <w:rsid w:val="00A10B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0BAE"/>
  </w:style>
  <w:style w:type="paragraph" w:customStyle="1" w:styleId="Standard">
    <w:name w:val="Standard"/>
    <w:rsid w:val="00D31EB9"/>
    <w:pPr>
      <w:widowControl w:val="0"/>
      <w:suppressAutoHyphens/>
      <w:autoSpaceDN w:val="0"/>
      <w:spacing w:after="0" w:line="240" w:lineRule="auto"/>
      <w:jc w:val="left"/>
    </w:pPr>
    <w:rPr>
      <w:rFonts w:eastAsia="SimSun" w:cs="Arial"/>
      <w:kern w:val="3"/>
      <w:szCs w:val="24"/>
      <w:lang w:eastAsia="zh-CN" w:bidi="hi-IN"/>
    </w:rPr>
  </w:style>
  <w:style w:type="paragraph" w:styleId="Tekstprzypisudolnego">
    <w:name w:val="footnote text"/>
    <w:basedOn w:val="Normalny"/>
    <w:link w:val="TekstprzypisudolnegoZnak"/>
    <w:uiPriority w:val="99"/>
    <w:semiHidden/>
    <w:unhideWhenUsed/>
    <w:rsid w:val="001C31F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C31F9"/>
    <w:rPr>
      <w:sz w:val="20"/>
      <w:szCs w:val="20"/>
    </w:rPr>
  </w:style>
  <w:style w:type="character" w:styleId="Odwoanieprzypisudolnego">
    <w:name w:val="footnote reference"/>
    <w:basedOn w:val="Domylnaczcionkaakapitu"/>
    <w:uiPriority w:val="99"/>
    <w:semiHidden/>
    <w:unhideWhenUsed/>
    <w:rsid w:val="001C3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kursakopozn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lomlodychzkp@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AAC31-1604-4FEA-810C-B8DC7ABC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4</TotalTime>
  <Pages>6</Pages>
  <Words>1385</Words>
  <Characters>8312</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Uran</dc:creator>
  <cp:keywords/>
  <dc:description/>
  <cp:lastModifiedBy>Teresa Adamowicz-Kaszuba</cp:lastModifiedBy>
  <cp:revision>22</cp:revision>
  <dcterms:created xsi:type="dcterms:W3CDTF">2024-06-05T22:52:00Z</dcterms:created>
  <dcterms:modified xsi:type="dcterms:W3CDTF">2024-06-10T11:08:00Z</dcterms:modified>
</cp:coreProperties>
</file>